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B9D2" w14:textId="70348B70" w:rsidR="00E21E32" w:rsidRPr="00AC7AE1" w:rsidRDefault="00E50D0D" w:rsidP="00E87006">
      <w:pPr>
        <w:autoSpaceDE w:val="0"/>
        <w:autoSpaceDN w:val="0"/>
        <w:adjustRightInd w:val="0"/>
        <w:spacing w:after="0" w:line="360" w:lineRule="auto"/>
        <w:ind w:right="-23"/>
        <w:rPr>
          <w:rFonts w:cs="Calibri"/>
          <w:b/>
          <w:sz w:val="28"/>
          <w:szCs w:val="28"/>
          <w:lang w:eastAsia="en-GB"/>
        </w:rPr>
      </w:pPr>
      <w:r w:rsidRPr="00AC7AE1">
        <w:rPr>
          <w:rFonts w:cs="Calibri"/>
          <w:b/>
          <w:sz w:val="28"/>
          <w:szCs w:val="28"/>
          <w:lang w:eastAsia="en-GB"/>
        </w:rPr>
        <w:t>TAR</w:t>
      </w:r>
      <w:r w:rsidR="00E87006" w:rsidRPr="00AC7AE1">
        <w:rPr>
          <w:rFonts w:cs="Calibri"/>
          <w:b/>
          <w:sz w:val="28"/>
          <w:szCs w:val="28"/>
          <w:lang w:eastAsia="en-GB"/>
        </w:rPr>
        <w:t>I</w:t>
      </w:r>
      <w:r w:rsidRPr="00AC7AE1">
        <w:rPr>
          <w:rFonts w:cs="Calibri"/>
          <w:b/>
          <w:sz w:val="28"/>
          <w:szCs w:val="28"/>
          <w:lang w:eastAsia="en-GB"/>
        </w:rPr>
        <w:t>K O’</w:t>
      </w:r>
      <w:r w:rsidR="00E87006" w:rsidRPr="00AC7AE1">
        <w:rPr>
          <w:rFonts w:cs="Calibri"/>
          <w:b/>
          <w:sz w:val="28"/>
          <w:szCs w:val="28"/>
          <w:lang w:eastAsia="en-GB"/>
        </w:rPr>
        <w:t xml:space="preserve">REGAN </w:t>
      </w:r>
      <w:r w:rsidR="00E21E32" w:rsidRPr="00AC7AE1">
        <w:rPr>
          <w:rFonts w:cs="Calibri"/>
          <w:b/>
          <w:sz w:val="28"/>
          <w:szCs w:val="28"/>
          <w:lang w:eastAsia="en-GB"/>
        </w:rPr>
        <w:t>BIOGRAPHIES</w:t>
      </w:r>
      <w:r w:rsidR="00B952CA">
        <w:rPr>
          <w:rFonts w:cs="Calibri"/>
          <w:b/>
          <w:sz w:val="28"/>
          <w:szCs w:val="28"/>
          <w:lang w:eastAsia="en-GB"/>
        </w:rPr>
        <w:t xml:space="preserve"> </w:t>
      </w:r>
      <w:r w:rsidR="004B6090">
        <w:rPr>
          <w:rFonts w:cs="Calibri"/>
          <w:b/>
          <w:sz w:val="28"/>
          <w:szCs w:val="28"/>
          <w:lang w:eastAsia="en-GB"/>
        </w:rPr>
        <w:t>(</w:t>
      </w:r>
      <w:r w:rsidR="00305D1E">
        <w:rPr>
          <w:rFonts w:cs="Calibri"/>
          <w:b/>
          <w:sz w:val="28"/>
          <w:szCs w:val="28"/>
          <w:lang w:eastAsia="en-GB"/>
        </w:rPr>
        <w:t>MARCH</w:t>
      </w:r>
      <w:r w:rsidR="007D79FB">
        <w:rPr>
          <w:rFonts w:cs="Calibri"/>
          <w:b/>
          <w:sz w:val="28"/>
          <w:szCs w:val="28"/>
          <w:lang w:eastAsia="en-GB"/>
        </w:rPr>
        <w:t xml:space="preserve"> </w:t>
      </w:r>
      <w:r w:rsidR="000463B9">
        <w:rPr>
          <w:rFonts w:cs="Calibri"/>
          <w:b/>
          <w:sz w:val="28"/>
          <w:szCs w:val="28"/>
          <w:lang w:eastAsia="en-GB"/>
        </w:rPr>
        <w:t>202</w:t>
      </w:r>
      <w:r w:rsidR="00305D1E">
        <w:rPr>
          <w:rFonts w:cs="Calibri"/>
          <w:b/>
          <w:sz w:val="28"/>
          <w:szCs w:val="28"/>
          <w:lang w:eastAsia="en-GB"/>
        </w:rPr>
        <w:t>6</w:t>
      </w:r>
      <w:r w:rsidR="00B952CA">
        <w:rPr>
          <w:rFonts w:cs="Calibri"/>
          <w:b/>
          <w:sz w:val="28"/>
          <w:szCs w:val="28"/>
          <w:lang w:eastAsia="en-GB"/>
        </w:rPr>
        <w:t>)</w:t>
      </w:r>
      <w:r w:rsidR="00E21E32" w:rsidRPr="00AC7AE1">
        <w:rPr>
          <w:rFonts w:cs="Calibri"/>
          <w:b/>
          <w:sz w:val="28"/>
          <w:szCs w:val="28"/>
          <w:lang w:eastAsia="en-GB"/>
        </w:rPr>
        <w:br/>
      </w:r>
      <w:r w:rsidR="00E87006" w:rsidRPr="00AC7AE1">
        <w:rPr>
          <w:rFonts w:cs="Calibri"/>
          <w:b/>
          <w:lang w:eastAsia="en-GB"/>
        </w:rPr>
        <w:t>SHORT</w:t>
      </w:r>
      <w:r w:rsidR="00E21E32" w:rsidRPr="00AC7AE1">
        <w:rPr>
          <w:rFonts w:cs="Calibri"/>
          <w:b/>
          <w:lang w:eastAsia="en-GB"/>
        </w:rPr>
        <w:t xml:space="preserve"> (</w:t>
      </w:r>
      <w:r w:rsidR="000368F5">
        <w:rPr>
          <w:rFonts w:cs="Calibri"/>
          <w:b/>
          <w:lang w:eastAsia="en-GB"/>
        </w:rPr>
        <w:t>2</w:t>
      </w:r>
      <w:r w:rsidR="00305D1E">
        <w:rPr>
          <w:rFonts w:cs="Calibri"/>
          <w:b/>
          <w:lang w:eastAsia="en-GB"/>
        </w:rPr>
        <w:t>15</w:t>
      </w:r>
      <w:r w:rsidR="00E21E32" w:rsidRPr="00AC7AE1">
        <w:rPr>
          <w:rFonts w:cs="Calibri"/>
          <w:b/>
          <w:lang w:eastAsia="en-GB"/>
        </w:rPr>
        <w:t xml:space="preserve"> words); LONG (</w:t>
      </w:r>
      <w:r w:rsidR="00727AB2">
        <w:rPr>
          <w:rFonts w:cs="Calibri"/>
          <w:b/>
          <w:lang w:eastAsia="en-GB"/>
        </w:rPr>
        <w:t>5</w:t>
      </w:r>
      <w:r w:rsidR="00305D1E">
        <w:rPr>
          <w:rFonts w:cs="Calibri"/>
          <w:b/>
          <w:lang w:eastAsia="en-GB"/>
        </w:rPr>
        <w:t>0</w:t>
      </w:r>
      <w:r w:rsidR="000368F5">
        <w:rPr>
          <w:rFonts w:cs="Calibri"/>
          <w:b/>
          <w:lang w:eastAsia="en-GB"/>
        </w:rPr>
        <w:t>0</w:t>
      </w:r>
      <w:r w:rsidR="00186EBD">
        <w:rPr>
          <w:rFonts w:cs="Calibri"/>
          <w:b/>
          <w:lang w:eastAsia="en-GB"/>
        </w:rPr>
        <w:t xml:space="preserve"> words)</w:t>
      </w:r>
    </w:p>
    <w:p w14:paraId="75B65107" w14:textId="537C57D7" w:rsidR="00BE44E4" w:rsidRPr="00AC7AE1" w:rsidRDefault="00A3213B" w:rsidP="00BE44E4">
      <w:pPr>
        <w:pBdr>
          <w:bottom w:val="single" w:sz="12" w:space="1" w:color="auto"/>
        </w:pBdr>
        <w:tabs>
          <w:tab w:val="left" w:pos="1309"/>
        </w:tabs>
        <w:autoSpaceDE w:val="0"/>
        <w:autoSpaceDN w:val="0"/>
        <w:adjustRightInd w:val="0"/>
        <w:spacing w:line="360" w:lineRule="auto"/>
        <w:ind w:right="-24"/>
        <w:rPr>
          <w:rFonts w:cs="Calibri"/>
          <w:b/>
          <w:lang w:eastAsia="en-GB"/>
        </w:rPr>
      </w:pPr>
      <w:r w:rsidRPr="00AC7AE1">
        <w:rPr>
          <w:rFonts w:cs="Calibri"/>
          <w:b/>
          <w:color w:val="000000"/>
        </w:rPr>
        <w:t>tarikoregan.com | @tarikoregan</w:t>
      </w:r>
      <w:r w:rsidRPr="00AC7AE1">
        <w:rPr>
          <w:rFonts w:cs="Calibri"/>
          <w:b/>
          <w:lang w:eastAsia="en-GB"/>
        </w:rPr>
        <w:tab/>
      </w:r>
      <w:r w:rsidR="0029798B">
        <w:rPr>
          <w:rFonts w:cs="Calibri"/>
          <w:b/>
          <w:lang w:eastAsia="en-GB"/>
        </w:rPr>
        <w:br/>
      </w:r>
    </w:p>
    <w:p w14:paraId="6E4F6C08" w14:textId="77777777" w:rsidR="00E21E32" w:rsidRPr="00AC7AE1" w:rsidRDefault="00E21E32" w:rsidP="00E87006">
      <w:pPr>
        <w:autoSpaceDE w:val="0"/>
        <w:autoSpaceDN w:val="0"/>
        <w:adjustRightInd w:val="0"/>
        <w:spacing w:after="0" w:line="360" w:lineRule="auto"/>
        <w:ind w:right="-23"/>
        <w:rPr>
          <w:rFonts w:cs="Calibri"/>
          <w:b/>
          <w:sz w:val="28"/>
          <w:szCs w:val="28"/>
          <w:lang w:eastAsia="en-GB"/>
        </w:rPr>
        <w:sectPr w:rsidR="00E21E32" w:rsidRPr="00AC7AE1" w:rsidSect="00281B8A">
          <w:footerReference w:type="default" r:id="rId7"/>
          <w:pgSz w:w="11906" w:h="16838"/>
          <w:pgMar w:top="1080" w:right="1416" w:bottom="1985" w:left="1418" w:header="450" w:footer="180" w:gutter="0"/>
          <w:cols w:space="1031"/>
        </w:sectPr>
      </w:pPr>
    </w:p>
    <w:p w14:paraId="77F05DB9" w14:textId="77777777" w:rsidR="00E50D0D" w:rsidRPr="00AC7AE1" w:rsidRDefault="00BE44E4" w:rsidP="002F5DF2">
      <w:pPr>
        <w:autoSpaceDE w:val="0"/>
        <w:autoSpaceDN w:val="0"/>
        <w:adjustRightInd w:val="0"/>
        <w:spacing w:after="0" w:line="240" w:lineRule="auto"/>
        <w:ind w:right="-233"/>
        <w:rPr>
          <w:rFonts w:cs="Calibri"/>
          <w:lang w:eastAsia="en-GB"/>
        </w:rPr>
      </w:pPr>
      <w:r w:rsidRPr="00AC7AE1">
        <w:rPr>
          <w:rFonts w:cs="Calibri"/>
          <w:lang w:eastAsia="en-GB"/>
        </w:rPr>
        <w:br/>
      </w:r>
      <w:r w:rsidR="00E50D0D" w:rsidRPr="00AC7AE1">
        <w:rPr>
          <w:rFonts w:cs="Calibri"/>
          <w:lang w:eastAsia="en-GB"/>
        </w:rPr>
        <w:t>WORLDWIDE REPRESENTATION (excluding USA):</w:t>
      </w:r>
    </w:p>
    <w:p w14:paraId="05BA5F2D" w14:textId="32C1EEFF"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br/>
        <w:t>Chester Music and Novello &amp; Co</w:t>
      </w:r>
      <w:r w:rsidR="00E72EBC">
        <w:rPr>
          <w:rFonts w:cs="Calibri"/>
          <w:lang w:eastAsia="en-GB"/>
        </w:rPr>
        <w:t>.</w:t>
      </w:r>
      <w:r w:rsidR="00CB70C9">
        <w:rPr>
          <w:rFonts w:cs="Calibri"/>
          <w:lang w:eastAsia="en-GB"/>
        </w:rPr>
        <w:br/>
      </w:r>
      <w:r w:rsidR="00E50D0D" w:rsidRPr="00AC7AE1">
        <w:rPr>
          <w:rFonts w:cs="Calibri"/>
          <w:lang w:eastAsia="en-GB"/>
        </w:rPr>
        <w:t>14</w:t>
      </w:r>
      <w:r w:rsidR="00A1396A">
        <w:rPr>
          <w:rFonts w:cs="Calibri"/>
          <w:lang w:eastAsia="en-GB"/>
        </w:rPr>
        <w:t>-</w:t>
      </w:r>
      <w:r w:rsidR="00E50D0D" w:rsidRPr="00AC7AE1">
        <w:rPr>
          <w:rFonts w:cs="Calibri"/>
          <w:lang w:eastAsia="en-GB"/>
        </w:rPr>
        <w:t>15 Berners Street</w:t>
      </w:r>
    </w:p>
    <w:p w14:paraId="59E1E1DE" w14:textId="77777777"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t>London, W1T 3LJ</w:t>
      </w:r>
      <w:r>
        <w:rPr>
          <w:rFonts w:cs="Calibri"/>
          <w:lang w:eastAsia="en-GB"/>
        </w:rPr>
        <w:br/>
      </w:r>
      <w:r w:rsidR="00E50D0D" w:rsidRPr="00AC7AE1">
        <w:rPr>
          <w:rFonts w:cs="Calibri"/>
          <w:lang w:eastAsia="en-GB"/>
        </w:rPr>
        <w:t>UK</w:t>
      </w:r>
    </w:p>
    <w:p w14:paraId="49A2D50B" w14:textId="77777777"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br/>
      </w:r>
      <w:r w:rsidR="00E50D0D" w:rsidRPr="00AC7AE1">
        <w:rPr>
          <w:rFonts w:cs="Calibri"/>
          <w:lang w:eastAsia="en-GB"/>
        </w:rPr>
        <w:t>+44 20 7612 7400</w:t>
      </w:r>
    </w:p>
    <w:p w14:paraId="06D3E735" w14:textId="242F574F" w:rsidR="002F5DF2" w:rsidRPr="00AC7AE1" w:rsidRDefault="00F26BFB" w:rsidP="007D5A09">
      <w:pPr>
        <w:autoSpaceDE w:val="0"/>
        <w:autoSpaceDN w:val="0"/>
        <w:adjustRightInd w:val="0"/>
        <w:spacing w:after="0" w:line="240" w:lineRule="auto"/>
        <w:ind w:right="-24"/>
        <w:rPr>
          <w:rFonts w:cs="Calibri"/>
          <w:lang w:eastAsia="en-GB"/>
        </w:rPr>
      </w:pPr>
      <w:r>
        <w:rPr>
          <w:lang w:eastAsia="en-GB"/>
        </w:rPr>
        <w:br/>
      </w:r>
      <w:r w:rsidR="007D5A09">
        <w:rPr>
          <w:lang w:eastAsia="en-GB"/>
        </w:rPr>
        <w:t>promotion@</w:t>
      </w:r>
      <w:r w:rsidR="003B0E69">
        <w:rPr>
          <w:lang w:eastAsia="en-GB"/>
        </w:rPr>
        <w:t>wisemusic.com</w:t>
      </w:r>
    </w:p>
    <w:p w14:paraId="0A59986D" w14:textId="77777777" w:rsidR="00E50D0D" w:rsidRPr="00AC7AE1" w:rsidRDefault="004879ED" w:rsidP="002F5DF2">
      <w:pPr>
        <w:autoSpaceDE w:val="0"/>
        <w:autoSpaceDN w:val="0"/>
        <w:adjustRightInd w:val="0"/>
        <w:spacing w:after="0" w:line="240" w:lineRule="auto"/>
        <w:ind w:left="426" w:right="-24"/>
        <w:rPr>
          <w:rFonts w:cs="Calibri"/>
          <w:lang w:eastAsia="en-GB"/>
        </w:rPr>
      </w:pPr>
      <w:r w:rsidRPr="00AC7AE1">
        <w:rPr>
          <w:rFonts w:cs="Calibri"/>
          <w:lang w:eastAsia="en-GB"/>
        </w:rPr>
        <w:br w:type="column"/>
      </w:r>
      <w:r w:rsidR="00BE44E4" w:rsidRPr="00AC7AE1">
        <w:rPr>
          <w:rFonts w:cs="Calibri"/>
          <w:lang w:eastAsia="en-GB"/>
        </w:rPr>
        <w:br/>
      </w:r>
      <w:r w:rsidR="00E50D0D" w:rsidRPr="00AC7AE1">
        <w:rPr>
          <w:rFonts w:cs="Calibri"/>
          <w:lang w:eastAsia="en-GB"/>
        </w:rPr>
        <w:t>USA REPRESENTATION:</w:t>
      </w:r>
    </w:p>
    <w:p w14:paraId="2A393B9B" w14:textId="5769F5B0" w:rsidR="00E50D0D" w:rsidRPr="00AC7AE1" w:rsidRDefault="00F26BFB" w:rsidP="00F26BFB">
      <w:pPr>
        <w:autoSpaceDE w:val="0"/>
        <w:autoSpaceDN w:val="0"/>
        <w:adjustRightInd w:val="0"/>
        <w:spacing w:after="0" w:line="240" w:lineRule="auto"/>
        <w:ind w:left="426" w:right="-24"/>
        <w:rPr>
          <w:rFonts w:cs="Calibri"/>
          <w:lang w:eastAsia="en-GB"/>
        </w:rPr>
      </w:pPr>
      <w:r>
        <w:rPr>
          <w:rFonts w:cs="Calibri"/>
          <w:lang w:eastAsia="en-GB"/>
        </w:rPr>
        <w:br/>
      </w:r>
      <w:r w:rsidRPr="00AC7AE1">
        <w:rPr>
          <w:rFonts w:cs="Calibri"/>
          <w:lang w:eastAsia="en-GB"/>
        </w:rPr>
        <w:t>G. Schirmer, Inc.</w:t>
      </w:r>
      <w:r w:rsidR="00CB70C9">
        <w:rPr>
          <w:rFonts w:cs="Calibri"/>
          <w:lang w:eastAsia="en-GB"/>
        </w:rPr>
        <w:br/>
      </w:r>
      <w:r>
        <w:rPr>
          <w:rFonts w:cs="Calibri"/>
          <w:lang w:eastAsia="en-GB"/>
        </w:rPr>
        <w:t>180 Madison Avenue,</w:t>
      </w:r>
      <w:r w:rsidR="00E72EBC">
        <w:rPr>
          <w:rFonts w:cs="Calibri"/>
          <w:lang w:eastAsia="en-GB"/>
        </w:rPr>
        <w:t xml:space="preserve"> 24</w:t>
      </w:r>
      <w:r w:rsidR="00E72EBC" w:rsidRPr="00E72EBC">
        <w:rPr>
          <w:rFonts w:cs="Calibri"/>
          <w:vertAlign w:val="superscript"/>
          <w:lang w:eastAsia="en-GB"/>
        </w:rPr>
        <w:t>th</w:t>
      </w:r>
      <w:r w:rsidR="00E72EBC">
        <w:rPr>
          <w:rFonts w:cs="Calibri"/>
          <w:lang w:eastAsia="en-GB"/>
        </w:rPr>
        <w:t xml:space="preserve"> Floor</w:t>
      </w:r>
      <w:r>
        <w:rPr>
          <w:rFonts w:cs="Calibri"/>
          <w:lang w:eastAsia="en-GB"/>
        </w:rPr>
        <w:br/>
        <w:t>New York, NY 10016</w:t>
      </w:r>
      <w:r>
        <w:rPr>
          <w:rFonts w:cs="Calibri"/>
          <w:lang w:eastAsia="en-GB"/>
        </w:rPr>
        <w:br/>
      </w:r>
      <w:r w:rsidR="00E50D0D" w:rsidRPr="00AC7AE1">
        <w:rPr>
          <w:rFonts w:cs="Calibri"/>
          <w:lang w:eastAsia="en-GB"/>
        </w:rPr>
        <w:t>USA</w:t>
      </w:r>
    </w:p>
    <w:p w14:paraId="70B07103" w14:textId="77777777" w:rsidR="00E50D0D" w:rsidRPr="00AC7AE1" w:rsidRDefault="00F26BFB" w:rsidP="002F5DF2">
      <w:pPr>
        <w:autoSpaceDE w:val="0"/>
        <w:autoSpaceDN w:val="0"/>
        <w:adjustRightInd w:val="0"/>
        <w:spacing w:after="0" w:line="240" w:lineRule="auto"/>
        <w:ind w:left="426" w:right="-24"/>
        <w:rPr>
          <w:rFonts w:cs="Calibri"/>
          <w:lang w:eastAsia="en-GB"/>
        </w:rPr>
      </w:pPr>
      <w:r>
        <w:rPr>
          <w:rFonts w:cs="Calibri"/>
          <w:lang w:eastAsia="en-GB"/>
        </w:rPr>
        <w:br/>
      </w:r>
      <w:r w:rsidR="00E50D0D" w:rsidRPr="00AC7AE1">
        <w:rPr>
          <w:rFonts w:cs="Calibri"/>
          <w:lang w:eastAsia="en-GB"/>
        </w:rPr>
        <w:t>+1 212 254 2100</w:t>
      </w:r>
    </w:p>
    <w:p w14:paraId="3BEC79C6" w14:textId="77777777" w:rsidR="00E50D0D" w:rsidRPr="00AC7AE1" w:rsidRDefault="00F26BFB" w:rsidP="002F5DF2">
      <w:pPr>
        <w:autoSpaceDE w:val="0"/>
        <w:autoSpaceDN w:val="0"/>
        <w:adjustRightInd w:val="0"/>
        <w:spacing w:after="0" w:line="240" w:lineRule="auto"/>
        <w:ind w:left="426" w:right="-24"/>
        <w:rPr>
          <w:rFonts w:cs="Calibri"/>
          <w:lang w:eastAsia="en-GB"/>
        </w:rPr>
      </w:pPr>
      <w:r>
        <w:rPr>
          <w:rFonts w:cs="Calibri"/>
          <w:lang w:eastAsia="en-GB"/>
        </w:rPr>
        <w:br/>
      </w:r>
      <w:r w:rsidR="007D5A09">
        <w:rPr>
          <w:rFonts w:cs="Calibri"/>
          <w:lang w:eastAsia="en-GB"/>
        </w:rPr>
        <w:t>schirmer</w:t>
      </w:r>
      <w:r w:rsidR="00E50D0D" w:rsidRPr="00AC7AE1">
        <w:rPr>
          <w:rFonts w:cs="Calibri"/>
          <w:lang w:eastAsia="en-GB"/>
        </w:rPr>
        <w:t>@schirmer.com</w:t>
      </w:r>
    </w:p>
    <w:p w14:paraId="7A087A2B" w14:textId="77777777" w:rsidR="00E50D0D" w:rsidRPr="00AC7AE1" w:rsidRDefault="00E50D0D" w:rsidP="002F5DF2">
      <w:pPr>
        <w:autoSpaceDE w:val="0"/>
        <w:autoSpaceDN w:val="0"/>
        <w:adjustRightInd w:val="0"/>
        <w:spacing w:after="0" w:line="240" w:lineRule="auto"/>
        <w:ind w:left="426" w:right="-24"/>
        <w:rPr>
          <w:rFonts w:cs="Calibri"/>
          <w:lang w:eastAsia="en-GB"/>
        </w:rPr>
        <w:sectPr w:rsidR="00E50D0D" w:rsidRPr="00AC7AE1" w:rsidSect="00281B8A">
          <w:type w:val="continuous"/>
          <w:pgSz w:w="11906" w:h="16838"/>
          <w:pgMar w:top="1440" w:right="1416" w:bottom="990" w:left="1418" w:header="450" w:footer="180" w:gutter="0"/>
          <w:cols w:num="2" w:space="568"/>
        </w:sectPr>
      </w:pPr>
    </w:p>
    <w:p w14:paraId="3243AA46" w14:textId="77777777" w:rsidR="00E50D0D" w:rsidRPr="00AC7AE1" w:rsidRDefault="00E50D0D" w:rsidP="00BE44E4">
      <w:pPr>
        <w:pBdr>
          <w:bottom w:val="single" w:sz="12" w:space="1" w:color="auto"/>
        </w:pBdr>
        <w:tabs>
          <w:tab w:val="left" w:pos="1309"/>
        </w:tabs>
        <w:autoSpaceDE w:val="0"/>
        <w:autoSpaceDN w:val="0"/>
        <w:adjustRightInd w:val="0"/>
        <w:spacing w:line="360" w:lineRule="auto"/>
        <w:ind w:right="-24"/>
        <w:rPr>
          <w:rFonts w:cs="Calibri"/>
          <w:b/>
          <w:lang w:eastAsia="en-GB"/>
        </w:rPr>
      </w:pPr>
    </w:p>
    <w:p w14:paraId="68E81392" w14:textId="2008FB2A" w:rsidR="00E87006" w:rsidRPr="00AC7AE1" w:rsidRDefault="00E87006" w:rsidP="00817606">
      <w:pPr>
        <w:autoSpaceDE w:val="0"/>
        <w:autoSpaceDN w:val="0"/>
        <w:adjustRightInd w:val="0"/>
        <w:spacing w:after="0" w:line="240" w:lineRule="auto"/>
        <w:ind w:right="-24"/>
        <w:rPr>
          <w:rFonts w:cs="Calibri"/>
          <w:b/>
          <w:lang w:eastAsia="en-GB"/>
        </w:rPr>
      </w:pPr>
      <w:r w:rsidRPr="00AC7AE1">
        <w:rPr>
          <w:rFonts w:cs="Calibri"/>
          <w:b/>
          <w:sz w:val="24"/>
          <w:szCs w:val="24"/>
          <w:lang w:eastAsia="en-GB"/>
        </w:rPr>
        <w:br/>
      </w:r>
      <w:r w:rsidR="00956264" w:rsidRPr="00AC7AE1">
        <w:rPr>
          <w:rFonts w:cs="Calibri"/>
          <w:b/>
          <w:sz w:val="24"/>
          <w:szCs w:val="24"/>
          <w:u w:val="single"/>
          <w:lang w:eastAsia="en-GB"/>
        </w:rPr>
        <w:t>SHORT BIOGRAPHY</w:t>
      </w:r>
      <w:r w:rsidR="0027466F" w:rsidRPr="0027466F">
        <w:rPr>
          <w:rFonts w:cs="Calibri"/>
          <w:b/>
          <w:sz w:val="24"/>
          <w:szCs w:val="24"/>
          <w:lang w:eastAsia="en-GB"/>
        </w:rPr>
        <w:t xml:space="preserve"> </w:t>
      </w:r>
      <w:r w:rsidR="00B048BC">
        <w:rPr>
          <w:rFonts w:cs="Calibri"/>
          <w:b/>
          <w:sz w:val="24"/>
          <w:szCs w:val="24"/>
          <w:lang w:eastAsia="en-GB"/>
        </w:rPr>
        <w:t xml:space="preserve">(c. </w:t>
      </w:r>
      <w:r w:rsidR="006C6E2C">
        <w:rPr>
          <w:rFonts w:cs="Calibri"/>
          <w:b/>
          <w:sz w:val="24"/>
          <w:szCs w:val="24"/>
          <w:lang w:eastAsia="en-GB"/>
        </w:rPr>
        <w:t>2</w:t>
      </w:r>
      <w:r w:rsidR="00305D1E">
        <w:rPr>
          <w:rFonts w:cs="Calibri"/>
          <w:b/>
          <w:sz w:val="24"/>
          <w:szCs w:val="24"/>
          <w:lang w:eastAsia="en-GB"/>
        </w:rPr>
        <w:t>15</w:t>
      </w:r>
      <w:r w:rsidR="00BA06CE" w:rsidRPr="00AC7AE1">
        <w:rPr>
          <w:rFonts w:cs="Calibri"/>
          <w:b/>
          <w:sz w:val="24"/>
          <w:szCs w:val="24"/>
          <w:lang w:eastAsia="en-GB"/>
        </w:rPr>
        <w:t xml:space="preserve"> words) </w:t>
      </w:r>
      <w:r w:rsidR="00187579" w:rsidRPr="00AC7AE1">
        <w:rPr>
          <w:rFonts w:cs="Calibri"/>
          <w:b/>
          <w:sz w:val="24"/>
          <w:szCs w:val="24"/>
          <w:lang w:eastAsia="en-GB"/>
        </w:rPr>
        <w:t>|</w:t>
      </w:r>
      <w:r w:rsidR="00187579" w:rsidRPr="00AC7AE1">
        <w:rPr>
          <w:rFonts w:cs="Calibri"/>
          <w:b/>
          <w:lang w:eastAsia="en-GB"/>
        </w:rPr>
        <w:t xml:space="preserve"> </w:t>
      </w:r>
      <w:r w:rsidR="00305D1E">
        <w:rPr>
          <w:rFonts w:cs="Calibri"/>
          <w:b/>
          <w:sz w:val="24"/>
          <w:szCs w:val="24"/>
          <w:lang w:eastAsia="en-GB"/>
        </w:rPr>
        <w:t>MARCH 2026</w:t>
      </w:r>
      <w:r w:rsidR="002F0A8F" w:rsidRPr="00AC7AE1">
        <w:rPr>
          <w:rFonts w:cs="Calibri"/>
          <w:b/>
          <w:sz w:val="24"/>
          <w:szCs w:val="24"/>
          <w:lang w:eastAsia="en-GB"/>
        </w:rPr>
        <w:t xml:space="preserve"> |</w:t>
      </w:r>
      <w:r w:rsidR="002F0A8F" w:rsidRPr="00AC7AE1">
        <w:rPr>
          <w:rFonts w:cs="Calibri"/>
          <w:b/>
          <w:lang w:eastAsia="en-GB"/>
        </w:rPr>
        <w:t xml:space="preserve"> </w:t>
      </w:r>
      <w:r w:rsidR="00187579" w:rsidRPr="00AC7AE1">
        <w:rPr>
          <w:rFonts w:cs="Calibri"/>
          <w:b/>
          <w:lang w:eastAsia="en-GB"/>
        </w:rPr>
        <w:t>Please d</w:t>
      </w:r>
      <w:r w:rsidR="00956264" w:rsidRPr="00AC7AE1">
        <w:rPr>
          <w:rFonts w:cs="Calibri"/>
          <w:b/>
          <w:lang w:eastAsia="en-GB"/>
        </w:rPr>
        <w:t xml:space="preserve">o not use </w:t>
      </w:r>
      <w:r w:rsidR="00AE2117" w:rsidRPr="00AC7AE1">
        <w:rPr>
          <w:rFonts w:cs="Calibri"/>
          <w:b/>
          <w:lang w:eastAsia="en-GB"/>
        </w:rPr>
        <w:t xml:space="preserve">any </w:t>
      </w:r>
      <w:r w:rsidR="00956264" w:rsidRPr="00AC7AE1">
        <w:rPr>
          <w:rFonts w:cs="Calibri"/>
          <w:b/>
          <w:lang w:eastAsia="en-GB"/>
        </w:rPr>
        <w:t>of these biographies if they are</w:t>
      </w:r>
      <w:r w:rsidR="00187579" w:rsidRPr="00AC7AE1">
        <w:rPr>
          <w:rFonts w:cs="Calibri"/>
          <w:b/>
          <w:lang w:eastAsia="en-GB"/>
        </w:rPr>
        <w:t xml:space="preserve"> more than </w:t>
      </w:r>
      <w:r w:rsidR="00E77AEE" w:rsidRPr="00AC7AE1">
        <w:rPr>
          <w:rFonts w:cs="Calibri"/>
          <w:b/>
          <w:lang w:eastAsia="en-GB"/>
        </w:rPr>
        <w:t>six</w:t>
      </w:r>
      <w:r w:rsidR="00187579" w:rsidRPr="00AC7AE1">
        <w:rPr>
          <w:rFonts w:cs="Calibri"/>
          <w:b/>
          <w:lang w:eastAsia="en-GB"/>
        </w:rPr>
        <w:t xml:space="preserve"> months old. Any changes to t</w:t>
      </w:r>
      <w:r w:rsidR="00956264" w:rsidRPr="00AC7AE1">
        <w:rPr>
          <w:rFonts w:cs="Calibri"/>
          <w:b/>
          <w:lang w:eastAsia="en-GB"/>
        </w:rPr>
        <w:t>hese biographies</w:t>
      </w:r>
      <w:r w:rsidR="00187579" w:rsidRPr="00AC7AE1">
        <w:rPr>
          <w:rFonts w:cs="Calibri"/>
          <w:b/>
          <w:lang w:eastAsia="en-GB"/>
        </w:rPr>
        <w:t xml:space="preserve"> should be cleared </w:t>
      </w:r>
      <w:r w:rsidR="007B0F35" w:rsidRPr="00AC7AE1">
        <w:rPr>
          <w:rFonts w:cs="Calibri"/>
          <w:b/>
          <w:lang w:eastAsia="en-GB"/>
        </w:rPr>
        <w:t>prior to publication</w:t>
      </w:r>
      <w:r w:rsidR="00187579" w:rsidRPr="00AC7AE1">
        <w:rPr>
          <w:rFonts w:cs="Calibri"/>
          <w:b/>
          <w:lang w:eastAsia="en-GB"/>
        </w:rPr>
        <w:t xml:space="preserve"> by sending a copy to </w:t>
      </w:r>
      <w:r w:rsidR="00E21AB8" w:rsidRPr="00CE2457">
        <w:rPr>
          <w:rFonts w:cs="Calibri"/>
          <w:b/>
          <w:lang w:eastAsia="en-GB"/>
        </w:rPr>
        <w:t>promotion@wisemusic.com</w:t>
      </w:r>
      <w:r w:rsidR="00187579" w:rsidRPr="00AC7AE1">
        <w:rPr>
          <w:rFonts w:cs="Calibri"/>
          <w:b/>
          <w:lang w:eastAsia="en-GB"/>
        </w:rPr>
        <w:t xml:space="preserve"> or </w:t>
      </w:r>
      <w:hyperlink r:id="rId8" w:history="1">
        <w:r w:rsidR="00187579" w:rsidRPr="00AC7AE1">
          <w:rPr>
            <w:rFonts w:cs="Calibri"/>
            <w:b/>
            <w:lang w:eastAsia="en-GB"/>
          </w:rPr>
          <w:t>info@tarikoregan.com</w:t>
        </w:r>
      </w:hyperlink>
      <w:r w:rsidR="004879ED" w:rsidRPr="00AC7AE1">
        <w:rPr>
          <w:rFonts w:cs="Calibri"/>
          <w:b/>
          <w:lang w:eastAsia="en-GB"/>
        </w:rPr>
        <w:t>.</w:t>
      </w:r>
    </w:p>
    <w:p w14:paraId="2A43C792" w14:textId="3CFF964F" w:rsidR="003B35F6" w:rsidRDefault="003B35F6" w:rsidP="00817606">
      <w:pPr>
        <w:autoSpaceDE w:val="0"/>
        <w:autoSpaceDN w:val="0"/>
        <w:adjustRightInd w:val="0"/>
        <w:spacing w:after="0" w:line="240" w:lineRule="auto"/>
        <w:ind w:right="-24"/>
        <w:rPr>
          <w:rFonts w:cs="Calibri"/>
          <w:b/>
          <w:color w:val="000000"/>
          <w:shd w:val="clear" w:color="auto" w:fill="FFFFFF"/>
        </w:rPr>
      </w:pPr>
    </w:p>
    <w:p w14:paraId="314696CB" w14:textId="02F15ECF" w:rsidR="00CB31E2" w:rsidRDefault="003877E8" w:rsidP="00160537">
      <w:pPr>
        <w:spacing w:after="0" w:line="240" w:lineRule="auto"/>
      </w:pPr>
      <w:r w:rsidRPr="003877E8">
        <w:rPr>
          <w:b/>
          <w:bCs/>
        </w:rPr>
        <w:t>Tarik Hamilton O’Regan</w:t>
      </w:r>
      <w:r w:rsidRPr="003877E8">
        <w:t xml:space="preserve"> is a London-born composer based in San Francisco, whose music</w:t>
      </w:r>
      <w:r>
        <w:t xml:space="preserve"> </w:t>
      </w:r>
      <w:r w:rsidRPr="003877E8">
        <w:t>explores themes of heritage, identity, and collective memory. Often shaped by his Arab and Irish backgrounds, his work spans orchestral, choral, operatic, and chamber music, and has been recognized with two GRAMMY® nominations and two Ivors®.</w:t>
      </w:r>
    </w:p>
    <w:p w14:paraId="3739B07F" w14:textId="77777777" w:rsidR="00454DFF" w:rsidRDefault="00454DFF" w:rsidP="00477F26">
      <w:pPr>
        <w:spacing w:after="0" w:line="240" w:lineRule="auto"/>
        <w:rPr>
          <w:rFonts w:cs="Arial"/>
          <w:shd w:val="clear" w:color="auto" w:fill="FFFFFF"/>
        </w:rPr>
      </w:pPr>
      <w:bookmarkStart w:id="0" w:name="_Hlk492575856"/>
    </w:p>
    <w:p w14:paraId="4A93F1C3" w14:textId="57E54684" w:rsidR="004678A2" w:rsidRDefault="003877E8" w:rsidP="00477F26">
      <w:pPr>
        <w:spacing w:after="0" w:line="240" w:lineRule="auto"/>
      </w:pPr>
      <w:r w:rsidRPr="003877E8">
        <w:rPr>
          <w:rFonts w:cs="Calibri"/>
        </w:rPr>
        <w:t>His output</w:t>
      </w:r>
      <w:r>
        <w:rPr>
          <w:rFonts w:cs="Calibri"/>
        </w:rPr>
        <w:t xml:space="preserve">, </w:t>
      </w:r>
      <w:r w:rsidRPr="003877E8">
        <w:rPr>
          <w:rFonts w:cs="Calibri"/>
        </w:rPr>
        <w:t>described as “exquisite and delicate” (Washington Post) and “music of startling beauty” (The Observer)</w:t>
      </w:r>
      <w:r>
        <w:rPr>
          <w:rFonts w:cs="Calibri"/>
        </w:rPr>
        <w:t xml:space="preserve">, </w:t>
      </w:r>
      <w:r w:rsidRPr="003877E8">
        <w:rPr>
          <w:rFonts w:cs="Calibri"/>
        </w:rPr>
        <w:t>is published exclusively by Novello and has been recorded on over 47 albums.</w:t>
      </w:r>
      <w:r>
        <w:rPr>
          <w:rFonts w:cs="Calibri"/>
        </w:rPr>
        <w:t xml:space="preserve"> </w:t>
      </w:r>
      <w:r w:rsidR="00627B31">
        <w:rPr>
          <w:rFonts w:cs="Arial"/>
          <w:shd w:val="clear" w:color="auto" w:fill="FFFFFF"/>
        </w:rPr>
        <w:t>He</w:t>
      </w:r>
      <w:r w:rsidR="00EF2755">
        <w:rPr>
          <w:rFonts w:cs="Arial"/>
          <w:shd w:val="clear" w:color="auto" w:fill="FFFFFF"/>
        </w:rPr>
        <w:t xml:space="preserve"> maintains a </w:t>
      </w:r>
      <w:r w:rsidR="00E90293">
        <w:rPr>
          <w:rFonts w:cs="Arial"/>
          <w:shd w:val="clear" w:color="auto" w:fill="FFFFFF"/>
        </w:rPr>
        <w:t xml:space="preserve">longstanding commitment to education and service </w:t>
      </w:r>
      <w:r w:rsidR="00935702">
        <w:rPr>
          <w:rFonts w:cs="Arial"/>
          <w:shd w:val="clear" w:color="auto" w:fill="FFFFFF"/>
        </w:rPr>
        <w:t>to the</w:t>
      </w:r>
      <w:r w:rsidR="00EF2755">
        <w:rPr>
          <w:rFonts w:cs="Arial"/>
          <w:shd w:val="clear" w:color="auto" w:fill="FFFFFF"/>
        </w:rPr>
        <w:t xml:space="preserve"> </w:t>
      </w:r>
      <w:r w:rsidR="00935702">
        <w:rPr>
          <w:rFonts w:cs="Arial"/>
          <w:shd w:val="clear" w:color="auto" w:fill="FFFFFF"/>
        </w:rPr>
        <w:t>arts</w:t>
      </w:r>
      <w:r w:rsidR="002A2393">
        <w:rPr>
          <w:rFonts w:cs="Arial"/>
          <w:shd w:val="clear" w:color="auto" w:fill="FFFFFF"/>
        </w:rPr>
        <w:t xml:space="preserve"> in general</w:t>
      </w:r>
      <w:r w:rsidR="00EF2755">
        <w:rPr>
          <w:rFonts w:cs="Arial"/>
          <w:shd w:val="clear" w:color="auto" w:fill="FFFFFF"/>
        </w:rPr>
        <w:t xml:space="preserve">. </w:t>
      </w:r>
      <w:r w:rsidR="009A7036">
        <w:rPr>
          <w:rFonts w:cs="Arial"/>
          <w:shd w:val="clear" w:color="auto" w:fill="FFFFFF"/>
        </w:rPr>
        <w:t>This</w:t>
      </w:r>
      <w:r w:rsidR="00EF2755">
        <w:rPr>
          <w:rFonts w:cs="Arial"/>
          <w:shd w:val="clear" w:color="auto" w:fill="FFFFFF"/>
        </w:rPr>
        <w:t xml:space="preserve"> has</w:t>
      </w:r>
      <w:r w:rsidR="00E90293">
        <w:rPr>
          <w:rFonts w:cs="Arial"/>
          <w:shd w:val="clear" w:color="auto" w:fill="FFFFFF"/>
        </w:rPr>
        <w:t xml:space="preserve"> been </w:t>
      </w:r>
      <w:r w:rsidR="004678A2">
        <w:rPr>
          <w:rFonts w:cs="Arial"/>
          <w:shd w:val="clear" w:color="auto" w:fill="FFFFFF"/>
        </w:rPr>
        <w:t>acknowledged</w:t>
      </w:r>
      <w:r w:rsidR="00935702">
        <w:rPr>
          <w:rFonts w:cs="Arial"/>
          <w:shd w:val="clear" w:color="auto" w:fill="FFFFFF"/>
        </w:rPr>
        <w:t xml:space="preserve"> by his election </w:t>
      </w:r>
      <w:r w:rsidR="00935702">
        <w:t xml:space="preserve">to </w:t>
      </w:r>
      <w:r w:rsidR="0084093B">
        <w:t>an Honorary Fellowship of Pembroke College, Oxford</w:t>
      </w:r>
      <w:r w:rsidR="002C388B">
        <w:t>, and his inclusion</w:t>
      </w:r>
      <w:r w:rsidR="00851E39">
        <w:t xml:space="preserve"> in the </w:t>
      </w:r>
      <w:r w:rsidR="00E23FAA">
        <w:t>Washington Post</w:t>
      </w:r>
      <w:r w:rsidR="002C388B">
        <w:t xml:space="preserve">’s </w:t>
      </w:r>
      <w:r>
        <w:t xml:space="preserve">annual </w:t>
      </w:r>
      <w:r w:rsidR="00E23FAA">
        <w:t xml:space="preserve">list </w:t>
      </w:r>
      <w:r w:rsidR="00851E39">
        <w:t xml:space="preserve">of creative artists </w:t>
      </w:r>
      <w:r w:rsidR="00832D18">
        <w:t xml:space="preserve">who are </w:t>
      </w:r>
      <w:r w:rsidR="00E76EAE">
        <w:t>“changing the classical landscape</w:t>
      </w:r>
      <w:r w:rsidR="009A7036">
        <w:t>.</w:t>
      </w:r>
      <w:r w:rsidR="00E76EAE">
        <w:t>”</w:t>
      </w:r>
    </w:p>
    <w:p w14:paraId="4F7E18E1" w14:textId="77777777" w:rsidR="004678A2" w:rsidRDefault="004678A2" w:rsidP="00477F26">
      <w:pPr>
        <w:spacing w:after="0" w:line="240" w:lineRule="auto"/>
      </w:pPr>
    </w:p>
    <w:p w14:paraId="13EFA804" w14:textId="78585B1D" w:rsidR="00D56046" w:rsidRDefault="00D56046" w:rsidP="00477F26">
      <w:pPr>
        <w:spacing w:after="0" w:line="240" w:lineRule="auto"/>
        <w:rPr>
          <w:rFonts w:asciiTheme="minorHAnsi" w:hAnsiTheme="minorHAnsi" w:cstheme="minorHAnsi"/>
          <w:lang w:eastAsia="en-GB"/>
        </w:rPr>
      </w:pPr>
      <w:r w:rsidRPr="00D56046">
        <w:rPr>
          <w:rFonts w:asciiTheme="minorHAnsi" w:hAnsiTheme="minorHAnsi" w:cstheme="minorHAnsi"/>
          <w:lang w:eastAsia="en-GB"/>
        </w:rPr>
        <w:t>In addition to composing, he is an experienced broadcaster</w:t>
      </w:r>
      <w:r>
        <w:rPr>
          <w:rFonts w:asciiTheme="minorHAnsi" w:hAnsiTheme="minorHAnsi" w:cstheme="minorHAnsi"/>
          <w:lang w:eastAsia="en-GB"/>
        </w:rPr>
        <w:t xml:space="preserve">, </w:t>
      </w:r>
      <w:r w:rsidRPr="00D56046">
        <w:rPr>
          <w:rFonts w:asciiTheme="minorHAnsi" w:hAnsiTheme="minorHAnsi" w:cstheme="minorHAnsi"/>
          <w:lang w:eastAsia="en-GB"/>
        </w:rPr>
        <w:t xml:space="preserve">having written and presented </w:t>
      </w:r>
      <w:r>
        <w:rPr>
          <w:rFonts w:asciiTheme="minorHAnsi" w:hAnsiTheme="minorHAnsi" w:cstheme="minorHAnsi"/>
          <w:lang w:eastAsia="en-GB"/>
        </w:rPr>
        <w:t xml:space="preserve">numerous </w:t>
      </w:r>
      <w:r w:rsidRPr="00D56046">
        <w:rPr>
          <w:rFonts w:asciiTheme="minorHAnsi" w:hAnsiTheme="minorHAnsi" w:cstheme="minorHAnsi"/>
          <w:lang w:eastAsia="en-GB"/>
        </w:rPr>
        <w:t>documentaries for BBC Radio</w:t>
      </w:r>
      <w:r>
        <w:rPr>
          <w:rFonts w:asciiTheme="minorHAnsi" w:hAnsiTheme="minorHAnsi" w:cstheme="minorHAnsi"/>
          <w:lang w:eastAsia="en-GB"/>
        </w:rPr>
        <w:t>. These include</w:t>
      </w:r>
      <w:r w:rsidRPr="00D56046">
        <w:rPr>
          <w:rFonts w:asciiTheme="minorHAnsi" w:hAnsiTheme="minorHAnsi" w:cstheme="minorHAnsi"/>
          <w:lang w:eastAsia="en-GB"/>
        </w:rPr>
        <w:t xml:space="preserve"> </w:t>
      </w:r>
      <w:r w:rsidRPr="00D56046">
        <w:rPr>
          <w:rFonts w:asciiTheme="minorHAnsi" w:hAnsiTheme="minorHAnsi" w:cstheme="minorHAnsi"/>
          <w:i/>
          <w:iCs/>
          <w:lang w:eastAsia="en-GB"/>
        </w:rPr>
        <w:t>Composing LA</w:t>
      </w:r>
      <w:r w:rsidRPr="00D56046">
        <w:rPr>
          <w:rFonts w:asciiTheme="minorHAnsi" w:hAnsiTheme="minorHAnsi" w:cstheme="minorHAnsi"/>
          <w:lang w:eastAsia="en-GB"/>
        </w:rPr>
        <w:t xml:space="preserve">, </w:t>
      </w:r>
      <w:r w:rsidRPr="00D56046">
        <w:rPr>
          <w:rFonts w:asciiTheme="minorHAnsi" w:hAnsiTheme="minorHAnsi" w:cstheme="minorHAnsi"/>
          <w:i/>
          <w:iCs/>
          <w:lang w:eastAsia="en-GB"/>
        </w:rPr>
        <w:t>Composing New York</w:t>
      </w:r>
      <w:r w:rsidRPr="00D56046">
        <w:rPr>
          <w:rFonts w:asciiTheme="minorHAnsi" w:hAnsiTheme="minorHAnsi" w:cstheme="minorHAnsi"/>
          <w:lang w:eastAsia="en-GB"/>
        </w:rPr>
        <w:t xml:space="preserve">, </w:t>
      </w:r>
      <w:r>
        <w:rPr>
          <w:rFonts w:asciiTheme="minorHAnsi" w:hAnsiTheme="minorHAnsi" w:cstheme="minorHAnsi"/>
          <w:lang w:eastAsia="en-GB"/>
        </w:rPr>
        <w:t>and most recently</w:t>
      </w:r>
      <w:r w:rsidRPr="00D56046">
        <w:rPr>
          <w:rFonts w:asciiTheme="minorHAnsi" w:hAnsiTheme="minorHAnsi" w:cstheme="minorHAnsi"/>
          <w:lang w:eastAsia="en-GB"/>
        </w:rPr>
        <w:t xml:space="preserve"> </w:t>
      </w:r>
      <w:r w:rsidRPr="00D56046">
        <w:rPr>
          <w:rFonts w:asciiTheme="minorHAnsi" w:hAnsiTheme="minorHAnsi" w:cstheme="minorHAnsi"/>
          <w:i/>
          <w:iCs/>
          <w:lang w:eastAsia="en-GB"/>
        </w:rPr>
        <w:t>The Artificial Composer</w:t>
      </w:r>
      <w:r w:rsidRPr="00D56046">
        <w:rPr>
          <w:rFonts w:asciiTheme="minorHAnsi" w:hAnsiTheme="minorHAnsi" w:cstheme="minorHAnsi"/>
          <w:lang w:eastAsia="en-GB"/>
        </w:rPr>
        <w:t xml:space="preserve">, a documentary on AI and music, accompanied by a widely read </w:t>
      </w:r>
      <w:r w:rsidRPr="00D56046">
        <w:rPr>
          <w:rFonts w:asciiTheme="minorHAnsi" w:hAnsiTheme="minorHAnsi" w:cstheme="minorHAnsi"/>
          <w:i/>
          <w:iCs/>
          <w:lang w:eastAsia="en-GB"/>
        </w:rPr>
        <w:t>Guardian</w:t>
      </w:r>
      <w:r w:rsidRPr="00D56046">
        <w:rPr>
          <w:rFonts w:asciiTheme="minorHAnsi" w:hAnsiTheme="minorHAnsi" w:cstheme="minorHAnsi"/>
          <w:lang w:eastAsia="en-GB"/>
        </w:rPr>
        <w:t xml:space="preserve"> article on artificial intelligence and the future of creative authorship.</w:t>
      </w:r>
    </w:p>
    <w:p w14:paraId="67AC3507" w14:textId="176EE263" w:rsidR="00EC5503" w:rsidRDefault="00275C94" w:rsidP="00477F26">
      <w:pPr>
        <w:spacing w:after="0" w:line="240" w:lineRule="auto"/>
      </w:pPr>
      <w:r>
        <w:br/>
      </w:r>
      <w:r w:rsidR="003877E8">
        <w:t>Bestowed with</w:t>
      </w:r>
      <w:r w:rsidR="003877E8" w:rsidRPr="003877E8">
        <w:t xml:space="preserve"> the Coronation Medal by King Charles III for his </w:t>
      </w:r>
      <w:r w:rsidR="003877E8" w:rsidRPr="003877E8">
        <w:rPr>
          <w:i/>
          <w:iCs/>
        </w:rPr>
        <w:t>Agnus Dei</w:t>
      </w:r>
      <w:r w:rsidR="003877E8" w:rsidRPr="003877E8">
        <w:t>, commissioned for the Coronation Service at Westminster Abbey, O’Regan is also the recipient of numerous</w:t>
      </w:r>
      <w:r w:rsidR="003877E8">
        <w:t xml:space="preserve"> </w:t>
      </w:r>
      <w:r>
        <w:t xml:space="preserve">prestigious </w:t>
      </w:r>
      <w:r w:rsidR="003877E8">
        <w:t>awards</w:t>
      </w:r>
      <w:r w:rsidR="003877E8" w:rsidRPr="003877E8">
        <w:t>, including the Yaddo Artist Medal</w:t>
      </w:r>
      <w:r w:rsidR="003877E8">
        <w:t xml:space="preserve">. </w:t>
      </w:r>
    </w:p>
    <w:p w14:paraId="11B58466" w14:textId="6E37A46F" w:rsidR="00F42F05" w:rsidRPr="00135144" w:rsidRDefault="00F42F05" w:rsidP="00186A3E">
      <w:pPr>
        <w:spacing w:after="0" w:line="240" w:lineRule="auto"/>
        <w:rPr>
          <w:rFonts w:cs="Arial"/>
          <w:shd w:val="clear" w:color="auto" w:fill="FFFFFF"/>
        </w:rPr>
      </w:pPr>
    </w:p>
    <w:bookmarkEnd w:id="0"/>
    <w:p w14:paraId="7E828FB7" w14:textId="77777777" w:rsidR="00F42F05" w:rsidRPr="00AC7AE1" w:rsidRDefault="00F42F05" w:rsidP="004B732A">
      <w:pPr>
        <w:spacing w:after="0" w:line="240" w:lineRule="auto"/>
        <w:rPr>
          <w:rFonts w:cs="Calibri"/>
          <w:b/>
          <w:color w:val="000000"/>
        </w:rPr>
        <w:sectPr w:rsidR="00F42F05" w:rsidRPr="00AC7AE1" w:rsidSect="00281B8A">
          <w:type w:val="continuous"/>
          <w:pgSz w:w="11906" w:h="16838"/>
          <w:pgMar w:top="1418" w:right="1416" w:bottom="1170" w:left="1418" w:header="450" w:footer="870" w:gutter="0"/>
          <w:cols w:space="1031"/>
        </w:sectPr>
      </w:pPr>
    </w:p>
    <w:p w14:paraId="71D04947" w14:textId="63BCED6A" w:rsidR="00E87006" w:rsidRPr="00AC7AE1" w:rsidRDefault="00E87006" w:rsidP="007142D3">
      <w:pPr>
        <w:spacing w:after="0" w:line="240" w:lineRule="auto"/>
        <w:rPr>
          <w:rFonts w:cs="Calibri"/>
          <w:b/>
          <w:sz w:val="24"/>
          <w:szCs w:val="24"/>
          <w:lang w:eastAsia="en-GB"/>
        </w:rPr>
      </w:pPr>
      <w:r w:rsidRPr="00AC7AE1">
        <w:rPr>
          <w:rFonts w:cs="Calibri"/>
          <w:b/>
          <w:sz w:val="24"/>
          <w:szCs w:val="24"/>
          <w:u w:val="single"/>
          <w:lang w:eastAsia="en-GB"/>
        </w:rPr>
        <w:lastRenderedPageBreak/>
        <w:t>LONG BIOGRAPHY</w:t>
      </w:r>
      <w:r w:rsidRPr="00AC7AE1">
        <w:rPr>
          <w:rFonts w:cs="Calibri"/>
          <w:b/>
          <w:sz w:val="24"/>
          <w:szCs w:val="24"/>
          <w:lang w:eastAsia="en-GB"/>
        </w:rPr>
        <w:t xml:space="preserve"> </w:t>
      </w:r>
      <w:r w:rsidR="000D239D" w:rsidRPr="00AC7AE1">
        <w:rPr>
          <w:rFonts w:cs="Calibri"/>
          <w:b/>
          <w:sz w:val="24"/>
          <w:szCs w:val="24"/>
          <w:lang w:eastAsia="en-GB"/>
        </w:rPr>
        <w:t>(</w:t>
      </w:r>
      <w:r w:rsidR="00BF572C" w:rsidRPr="00AC7AE1">
        <w:rPr>
          <w:rFonts w:cs="Calibri"/>
          <w:b/>
          <w:sz w:val="24"/>
          <w:szCs w:val="24"/>
          <w:lang w:eastAsia="en-GB"/>
        </w:rPr>
        <w:t xml:space="preserve">c. </w:t>
      </w:r>
      <w:r w:rsidR="00727AB2">
        <w:rPr>
          <w:rFonts w:cs="Calibri"/>
          <w:b/>
          <w:sz w:val="24"/>
          <w:szCs w:val="24"/>
          <w:lang w:eastAsia="en-GB"/>
        </w:rPr>
        <w:t>5</w:t>
      </w:r>
      <w:r w:rsidR="00275C94">
        <w:rPr>
          <w:rFonts w:cs="Calibri"/>
          <w:b/>
          <w:sz w:val="24"/>
          <w:szCs w:val="24"/>
          <w:lang w:eastAsia="en-GB"/>
        </w:rPr>
        <w:t>0</w:t>
      </w:r>
      <w:r w:rsidR="00727AB2">
        <w:rPr>
          <w:rFonts w:cs="Calibri"/>
          <w:b/>
          <w:sz w:val="24"/>
          <w:szCs w:val="24"/>
          <w:lang w:eastAsia="en-GB"/>
        </w:rPr>
        <w:t>0</w:t>
      </w:r>
      <w:r w:rsidR="00BA06CE" w:rsidRPr="00AC7AE1">
        <w:rPr>
          <w:rFonts w:cs="Calibri"/>
          <w:b/>
          <w:sz w:val="24"/>
          <w:szCs w:val="24"/>
          <w:lang w:eastAsia="en-GB"/>
        </w:rPr>
        <w:t xml:space="preserve"> words) </w:t>
      </w:r>
      <w:r w:rsidR="00EB610A">
        <w:rPr>
          <w:rFonts w:cs="Calibri"/>
          <w:b/>
          <w:sz w:val="24"/>
          <w:szCs w:val="24"/>
          <w:lang w:eastAsia="en-GB"/>
        </w:rPr>
        <w:t>|</w:t>
      </w:r>
      <w:r w:rsidR="00FA77FC" w:rsidRPr="00FA77FC">
        <w:rPr>
          <w:rFonts w:cs="Calibri"/>
          <w:b/>
          <w:sz w:val="24"/>
          <w:szCs w:val="24"/>
          <w:lang w:eastAsia="en-GB"/>
        </w:rPr>
        <w:t xml:space="preserve"> </w:t>
      </w:r>
      <w:r w:rsidR="00305D1E">
        <w:rPr>
          <w:rFonts w:cs="Calibri"/>
          <w:b/>
          <w:sz w:val="24"/>
          <w:szCs w:val="24"/>
          <w:lang w:eastAsia="en-GB"/>
        </w:rPr>
        <w:t>MARCH</w:t>
      </w:r>
      <w:r w:rsidR="00466434">
        <w:rPr>
          <w:rFonts w:cs="Calibri"/>
          <w:b/>
          <w:sz w:val="24"/>
          <w:szCs w:val="24"/>
          <w:lang w:eastAsia="en-GB"/>
        </w:rPr>
        <w:t xml:space="preserve"> 202</w:t>
      </w:r>
      <w:r w:rsidR="00305D1E">
        <w:rPr>
          <w:rFonts w:cs="Calibri"/>
          <w:b/>
          <w:sz w:val="24"/>
          <w:szCs w:val="24"/>
          <w:lang w:eastAsia="en-GB"/>
        </w:rPr>
        <w:t>6</w:t>
      </w:r>
      <w:r w:rsidR="00466434" w:rsidRPr="00AC7AE1">
        <w:rPr>
          <w:rFonts w:cs="Calibri"/>
          <w:b/>
          <w:sz w:val="24"/>
          <w:szCs w:val="24"/>
          <w:lang w:eastAsia="en-GB"/>
        </w:rPr>
        <w:t xml:space="preserve"> </w:t>
      </w:r>
      <w:r w:rsidR="00956264" w:rsidRPr="00AC7AE1">
        <w:rPr>
          <w:rFonts w:cs="Calibri"/>
          <w:b/>
          <w:sz w:val="24"/>
          <w:szCs w:val="24"/>
          <w:lang w:eastAsia="en-GB"/>
        </w:rPr>
        <w:t>|</w:t>
      </w:r>
      <w:r w:rsidR="00956264" w:rsidRPr="00AC7AE1">
        <w:rPr>
          <w:rFonts w:cs="Calibri"/>
          <w:b/>
          <w:lang w:eastAsia="en-GB"/>
        </w:rPr>
        <w:t xml:space="preserve"> Please do not use </w:t>
      </w:r>
      <w:r w:rsidR="00AE2117" w:rsidRPr="00AC7AE1">
        <w:rPr>
          <w:rFonts w:cs="Calibri"/>
          <w:b/>
          <w:lang w:eastAsia="en-GB"/>
        </w:rPr>
        <w:t>any</w:t>
      </w:r>
      <w:r w:rsidR="00956264" w:rsidRPr="00AC7AE1">
        <w:rPr>
          <w:rFonts w:cs="Calibri"/>
          <w:b/>
          <w:lang w:eastAsia="en-GB"/>
        </w:rPr>
        <w:t xml:space="preserve"> of these biographies if they are more than </w:t>
      </w:r>
      <w:r w:rsidR="00FA75BF" w:rsidRPr="00AC7AE1">
        <w:rPr>
          <w:rFonts w:cs="Calibri"/>
          <w:b/>
          <w:lang w:eastAsia="en-GB"/>
        </w:rPr>
        <w:t>six</w:t>
      </w:r>
      <w:r w:rsidR="00956264" w:rsidRPr="00AC7AE1">
        <w:rPr>
          <w:rFonts w:cs="Calibri"/>
          <w:b/>
          <w:lang w:eastAsia="en-GB"/>
        </w:rPr>
        <w:t xml:space="preserve"> months old. Any changes to these biographies should be cleared prior to publication by sending a copy to </w:t>
      </w:r>
      <w:r w:rsidR="00CE2457" w:rsidRPr="00CE2457">
        <w:rPr>
          <w:rFonts w:cs="Calibri"/>
          <w:b/>
          <w:lang w:eastAsia="en-GB"/>
        </w:rPr>
        <w:t>promotion@wisemusic.com</w:t>
      </w:r>
      <w:r w:rsidR="00956264" w:rsidRPr="00AC7AE1">
        <w:rPr>
          <w:rFonts w:cs="Calibri"/>
          <w:b/>
          <w:lang w:eastAsia="en-GB"/>
        </w:rPr>
        <w:t xml:space="preserve"> or </w:t>
      </w:r>
      <w:hyperlink r:id="rId9" w:history="1">
        <w:r w:rsidR="00956264" w:rsidRPr="00AC7AE1">
          <w:rPr>
            <w:rFonts w:cs="Calibri"/>
            <w:b/>
            <w:lang w:eastAsia="en-GB"/>
          </w:rPr>
          <w:t>info@tarikoregan.com</w:t>
        </w:r>
      </w:hyperlink>
      <w:r w:rsidR="00956264" w:rsidRPr="00AC7AE1">
        <w:rPr>
          <w:rFonts w:cs="Calibri"/>
          <w:b/>
          <w:lang w:eastAsia="en-GB"/>
        </w:rPr>
        <w:t>.</w:t>
      </w:r>
    </w:p>
    <w:p w14:paraId="3DD56B96" w14:textId="77777777" w:rsidR="00DB1319" w:rsidRDefault="00DB1319" w:rsidP="00DB1319">
      <w:pPr>
        <w:autoSpaceDE w:val="0"/>
        <w:autoSpaceDN w:val="0"/>
        <w:adjustRightInd w:val="0"/>
        <w:spacing w:after="0" w:line="240" w:lineRule="auto"/>
        <w:ind w:right="-24"/>
        <w:rPr>
          <w:rFonts w:cs="Calibri"/>
          <w:lang w:eastAsia="en-GB"/>
        </w:rPr>
      </w:pPr>
      <w:bookmarkStart w:id="1" w:name="_Hlk529884300"/>
    </w:p>
    <w:p w14:paraId="6188F3B9" w14:textId="77777777" w:rsidR="003877E8" w:rsidRDefault="003877E8" w:rsidP="003877E8">
      <w:pPr>
        <w:spacing w:after="0" w:line="240" w:lineRule="auto"/>
      </w:pPr>
      <w:r w:rsidRPr="003877E8">
        <w:rPr>
          <w:b/>
          <w:bCs/>
        </w:rPr>
        <w:t>Tarik Hamilton O’Regan</w:t>
      </w:r>
      <w:r w:rsidRPr="003877E8">
        <w:t xml:space="preserve"> is a London-born composer based in San Francisco, whose music</w:t>
      </w:r>
      <w:r>
        <w:t xml:space="preserve"> </w:t>
      </w:r>
      <w:r w:rsidRPr="003877E8">
        <w:t>explores themes of heritage, identity, and collective memory. Often shaped by his Arab and Irish backgrounds, his work spans orchestral, choral, operatic, and chamber music, and has been recognized with two GRAMMY® nominations and two Ivors®.</w:t>
      </w:r>
    </w:p>
    <w:p w14:paraId="529BC2AA" w14:textId="77777777" w:rsidR="00434E04" w:rsidRDefault="00434E04" w:rsidP="00E21AB8">
      <w:pPr>
        <w:spacing w:after="0" w:line="240" w:lineRule="auto"/>
        <w:rPr>
          <w:rFonts w:cs="Calibri"/>
          <w:iCs/>
          <w:lang w:eastAsia="en-GB"/>
        </w:rPr>
      </w:pPr>
    </w:p>
    <w:p w14:paraId="592C1A23" w14:textId="51D05EB0" w:rsidR="00E21AB8" w:rsidRDefault="00434E04" w:rsidP="00F47A7B">
      <w:pPr>
        <w:autoSpaceDE w:val="0"/>
        <w:autoSpaceDN w:val="0"/>
        <w:adjustRightInd w:val="0"/>
        <w:spacing w:after="0" w:line="240" w:lineRule="auto"/>
        <w:rPr>
          <w:rFonts w:cs="Arial"/>
          <w:shd w:val="clear" w:color="auto" w:fill="FFFFFF"/>
        </w:rPr>
      </w:pPr>
      <w:r>
        <w:rPr>
          <w:rFonts w:cs="Arial"/>
          <w:shd w:val="clear" w:color="auto" w:fill="FFFFFF"/>
        </w:rPr>
        <w:t xml:space="preserve">Tarik’s </w:t>
      </w:r>
      <w:r w:rsidR="00F47A7B" w:rsidRPr="003E4976">
        <w:rPr>
          <w:rFonts w:cs="Arial"/>
          <w:shd w:val="clear" w:color="auto" w:fill="FFFFFF"/>
        </w:rPr>
        <w:t>music is described as “exquisite and delicate” (The Washington Post); “</w:t>
      </w:r>
      <w:proofErr w:type="gramStart"/>
      <w:r w:rsidR="00F47A7B" w:rsidRPr="003E4976">
        <w:rPr>
          <w:rFonts w:cs="Arial"/>
          <w:shd w:val="clear" w:color="auto" w:fill="FFFFFF"/>
        </w:rPr>
        <w:t>beautifully-imagined</w:t>
      </w:r>
      <w:proofErr w:type="gramEnd"/>
      <w:r w:rsidR="00F47A7B" w:rsidRPr="003E4976">
        <w:rPr>
          <w:rFonts w:cs="Arial"/>
          <w:shd w:val="clear" w:color="auto" w:fill="FFFFFF"/>
        </w:rPr>
        <w:t>, holding the audience rapt” (The Financial Times); “sublime: a piece that you didn't want to end” (The Times, London); and generating “</w:t>
      </w:r>
      <w:r w:rsidR="00F47A7B" w:rsidRPr="003E4976">
        <w:t>previously unheard sound worlds with astonishing effect” (The Philadelphia Inquirer).</w:t>
      </w:r>
      <w:r>
        <w:rPr>
          <w:rFonts w:cs="Arial"/>
          <w:shd w:val="clear" w:color="auto" w:fill="FFFFFF"/>
        </w:rPr>
        <w:t xml:space="preserve"> He </w:t>
      </w:r>
      <w:r w:rsidR="00E21AB8">
        <w:rPr>
          <w:rFonts w:cs="Arial"/>
          <w:shd w:val="clear" w:color="auto" w:fill="FFFFFF"/>
        </w:rPr>
        <w:t xml:space="preserve">has worked with a wide variety of ensembles and organizations; these include the Dutch National Ballet, </w:t>
      </w:r>
      <w:r w:rsidR="004161E6">
        <w:rPr>
          <w:rFonts w:cs="Arial"/>
          <w:shd w:val="clear" w:color="auto" w:fill="FFFFFF"/>
        </w:rPr>
        <w:t xml:space="preserve">Houston Grand Opera, </w:t>
      </w:r>
      <w:r w:rsidR="00E21AB8">
        <w:rPr>
          <w:rFonts w:cs="Calibri"/>
          <w:lang w:eastAsia="en-GB"/>
        </w:rPr>
        <w:t xml:space="preserve">BBC Symphony Orchestra, Royal Philharmonic Orchestra, Australian Chamber Orchestra, BBC National Orchestra of Wales, Estonian Philharmonic Chamber Choir, Sydney Dance Company, </w:t>
      </w:r>
      <w:r w:rsidR="00E21AB8">
        <w:rPr>
          <w:rFonts w:cs="Arial"/>
          <w:shd w:val="clear" w:color="auto" w:fill="FFFFFF"/>
        </w:rPr>
        <w:t>BBC</w:t>
      </w:r>
      <w:r w:rsidR="00E21AB8">
        <w:rPr>
          <w:rFonts w:cs="Calibri"/>
          <w:lang w:eastAsia="en-GB"/>
        </w:rPr>
        <w:t xml:space="preserve"> Proms at the Royal Albert Hall, and the Royal Opera House</w:t>
      </w:r>
      <w:r w:rsidR="00454DFF">
        <w:rPr>
          <w:rFonts w:cs="Calibri"/>
          <w:lang w:eastAsia="en-GB"/>
        </w:rPr>
        <w:t xml:space="preserve"> in London.</w:t>
      </w:r>
      <w:r w:rsidR="00275C94">
        <w:rPr>
          <w:rFonts w:cs="Calibri"/>
          <w:lang w:eastAsia="en-GB"/>
        </w:rPr>
        <w:t xml:space="preserve"> </w:t>
      </w:r>
      <w:r w:rsidR="00275C94" w:rsidRPr="00275C94">
        <w:rPr>
          <w:rFonts w:cs="Calibri"/>
          <w:lang w:eastAsia="en-GB"/>
        </w:rPr>
        <w:t>O’Regan's compositions are published exclusively by Novello and have been recorded on more than 47 albums.</w:t>
      </w:r>
    </w:p>
    <w:p w14:paraId="18622368" w14:textId="77777777" w:rsidR="00E21AB8" w:rsidRDefault="00E21AB8" w:rsidP="00F47A7B">
      <w:pPr>
        <w:autoSpaceDE w:val="0"/>
        <w:autoSpaceDN w:val="0"/>
        <w:adjustRightInd w:val="0"/>
        <w:spacing w:after="0" w:line="240" w:lineRule="auto"/>
        <w:rPr>
          <w:rFonts w:cs="Arial"/>
          <w:shd w:val="clear" w:color="auto" w:fill="FFFFFF"/>
        </w:rPr>
      </w:pPr>
    </w:p>
    <w:p w14:paraId="32AB9A01" w14:textId="453B9696" w:rsidR="003E4976" w:rsidRDefault="002E60DF" w:rsidP="00F47A7B">
      <w:pPr>
        <w:spacing w:after="0" w:line="240" w:lineRule="auto"/>
        <w:rPr>
          <w:rFonts w:cs="Arial"/>
          <w:shd w:val="clear" w:color="auto" w:fill="FFFFFF"/>
        </w:rPr>
      </w:pPr>
      <w:r w:rsidRPr="003E4976">
        <w:rPr>
          <w:rFonts w:cs="Arial"/>
          <w:shd w:val="clear" w:color="auto" w:fill="FFFFFF"/>
        </w:rPr>
        <w:t xml:space="preserve">“One </w:t>
      </w:r>
      <w:r w:rsidR="00D17F8A" w:rsidRPr="003E4976">
        <w:rPr>
          <w:rFonts w:cs="Arial"/>
          <w:shd w:val="clear" w:color="auto" w:fill="FFFFFF"/>
        </w:rPr>
        <w:t xml:space="preserve">of the </w:t>
      </w:r>
      <w:r w:rsidR="00D17F8A" w:rsidRPr="003E4976">
        <w:t xml:space="preserve">leading composers of his generation” (Gramophone) who is writing “music of startling beauty” (The Observer), </w:t>
      </w:r>
      <w:r w:rsidR="00096F78">
        <w:t>Tarik</w:t>
      </w:r>
      <w:r w:rsidRPr="003E4976">
        <w:t xml:space="preserve"> </w:t>
      </w:r>
      <w:r w:rsidR="00D12C12" w:rsidRPr="003E4976">
        <w:t xml:space="preserve">was </w:t>
      </w:r>
      <w:r w:rsidR="00D12C12" w:rsidRPr="003E4976">
        <w:rPr>
          <w:rFonts w:cs="Calibri"/>
        </w:rPr>
        <w:t xml:space="preserve">born in </w:t>
      </w:r>
      <w:r w:rsidR="00D572DB">
        <w:rPr>
          <w:rFonts w:cs="Calibri"/>
        </w:rPr>
        <w:t>in</w:t>
      </w:r>
      <w:r w:rsidR="00D12C12" w:rsidRPr="003E4976">
        <w:rPr>
          <w:rFonts w:cs="Arial"/>
          <w:shd w:val="clear" w:color="auto" w:fill="FFFFFF"/>
        </w:rPr>
        <w:t xml:space="preserve"> 1978. He grew up predominantly in Croydon, South London, spending some of his childhood in Morocco, where his mother was born, and </w:t>
      </w:r>
      <w:r w:rsidR="003E4976">
        <w:rPr>
          <w:rFonts w:cs="Arial"/>
          <w:shd w:val="clear" w:color="auto" w:fill="FFFFFF"/>
        </w:rPr>
        <w:t xml:space="preserve">in </w:t>
      </w:r>
      <w:r w:rsidR="00D12C12" w:rsidRPr="003E4976">
        <w:rPr>
          <w:rFonts w:cs="Arial"/>
          <w:shd w:val="clear" w:color="auto" w:fill="FFFFFF"/>
        </w:rPr>
        <w:t xml:space="preserve">Algeria. Following the completion of his undergraduate studies at Pembroke College, Oxford, and private study with Jeremy Dale Roberts, he began serving as the classical recording reviewer for The Observer newspaper, a position he held for four years. During part of this </w:t>
      </w:r>
      <w:proofErr w:type="gramStart"/>
      <w:r w:rsidR="00D12C12" w:rsidRPr="003E4976">
        <w:rPr>
          <w:rFonts w:cs="Arial"/>
          <w:shd w:val="clear" w:color="auto" w:fill="FFFFFF"/>
        </w:rPr>
        <w:t>time</w:t>
      </w:r>
      <w:proofErr w:type="gramEnd"/>
      <w:r w:rsidR="00D12C12" w:rsidRPr="003E4976">
        <w:rPr>
          <w:rFonts w:cs="Arial"/>
          <w:shd w:val="clear" w:color="auto" w:fill="FFFFFF"/>
        </w:rPr>
        <w:t xml:space="preserve"> he also worked for </w:t>
      </w:r>
      <w:r w:rsidR="00CE064F">
        <w:rPr>
          <w:rFonts w:cs="Arial"/>
          <w:shd w:val="clear" w:color="auto" w:fill="FFFFFF"/>
        </w:rPr>
        <w:t xml:space="preserve">investment bank </w:t>
      </w:r>
      <w:r w:rsidR="00D12C12" w:rsidRPr="003E4976">
        <w:rPr>
          <w:rFonts w:cs="Arial"/>
          <w:shd w:val="clear" w:color="auto" w:fill="FFFFFF"/>
        </w:rPr>
        <w:t xml:space="preserve">JPMorgan Chase. </w:t>
      </w:r>
      <w:r w:rsidR="00047B43">
        <w:rPr>
          <w:rFonts w:cs="Arial"/>
          <w:shd w:val="clear" w:color="auto" w:fill="FFFFFF"/>
        </w:rPr>
        <w:t>He</w:t>
      </w:r>
      <w:r w:rsidR="00D12C12" w:rsidRPr="003E4976">
        <w:rPr>
          <w:rFonts w:cs="Arial"/>
          <w:shd w:val="clear" w:color="auto" w:fill="FFFFFF"/>
        </w:rPr>
        <w:t xml:space="preserve"> then continued his postgraduate studies in composition under the direction of both Robin Holloway at Cambridge University, where he was appointed Composer</w:t>
      </w:r>
      <w:r w:rsidR="00677C91">
        <w:rPr>
          <w:rFonts w:cs="Arial"/>
          <w:shd w:val="clear" w:color="auto" w:fill="FFFFFF"/>
        </w:rPr>
        <w:t>-</w:t>
      </w:r>
      <w:r w:rsidR="00D12C12" w:rsidRPr="003E4976">
        <w:rPr>
          <w:rFonts w:cs="Arial"/>
          <w:shd w:val="clear" w:color="auto" w:fill="FFFFFF"/>
        </w:rPr>
        <w:t>in</w:t>
      </w:r>
      <w:r w:rsidR="00677C91">
        <w:rPr>
          <w:rFonts w:cs="Arial"/>
          <w:shd w:val="clear" w:color="auto" w:fill="FFFFFF"/>
        </w:rPr>
        <w:t>-</w:t>
      </w:r>
      <w:r w:rsidR="00D12C12" w:rsidRPr="003E4976">
        <w:rPr>
          <w:rFonts w:cs="Arial"/>
          <w:shd w:val="clear" w:color="auto" w:fill="FFFFFF"/>
        </w:rPr>
        <w:t>Residence at Corpus Chri</w:t>
      </w:r>
      <w:r w:rsidR="003E4976">
        <w:rPr>
          <w:rFonts w:cs="Arial"/>
          <w:shd w:val="clear" w:color="auto" w:fill="FFFFFF"/>
        </w:rPr>
        <w:t>sti College, and Robert Saxton.</w:t>
      </w:r>
    </w:p>
    <w:p w14:paraId="7C3FDD25" w14:textId="77777777" w:rsidR="003E4976" w:rsidRDefault="003E4976" w:rsidP="00F47A7B">
      <w:pPr>
        <w:spacing w:after="0" w:line="240" w:lineRule="auto"/>
        <w:rPr>
          <w:rFonts w:cs="Arial"/>
          <w:shd w:val="clear" w:color="auto" w:fill="FFFFFF"/>
        </w:rPr>
      </w:pPr>
    </w:p>
    <w:p w14:paraId="742302B0" w14:textId="77777777" w:rsidR="00D56046" w:rsidRDefault="00637F13" w:rsidP="00D56046">
      <w:pPr>
        <w:spacing w:after="0" w:line="240" w:lineRule="auto"/>
        <w:rPr>
          <w:lang w:eastAsia="en-GB"/>
        </w:rPr>
      </w:pPr>
      <w:r>
        <w:rPr>
          <w:lang w:eastAsia="en-GB"/>
        </w:rPr>
        <w:t>He</w:t>
      </w:r>
      <w:r w:rsidR="00096F78">
        <w:rPr>
          <w:lang w:eastAsia="en-GB"/>
        </w:rPr>
        <w:t xml:space="preserve"> </w:t>
      </w:r>
      <w:r w:rsidR="003E4976">
        <w:rPr>
          <w:lang w:eastAsia="en-GB"/>
        </w:rPr>
        <w:t>has been appointed to the</w:t>
      </w:r>
      <w:r w:rsidR="003E4976" w:rsidRPr="00E87006">
        <w:rPr>
          <w:lang w:eastAsia="en-GB"/>
        </w:rPr>
        <w:t xml:space="preserve"> Fulbright Chester Schirmer Fellowship at Columbia </w:t>
      </w:r>
      <w:r w:rsidR="003E4976">
        <w:rPr>
          <w:lang w:eastAsia="en-GB"/>
        </w:rPr>
        <w:t>University;</w:t>
      </w:r>
      <w:r w:rsidR="003E4976" w:rsidRPr="00E87006">
        <w:rPr>
          <w:lang w:eastAsia="en-GB"/>
        </w:rPr>
        <w:t xml:space="preserve"> </w:t>
      </w:r>
      <w:r w:rsidR="003E4976">
        <w:rPr>
          <w:lang w:eastAsia="en-GB"/>
        </w:rPr>
        <w:t xml:space="preserve">a </w:t>
      </w:r>
      <w:r w:rsidR="003E4976" w:rsidRPr="00E87006">
        <w:rPr>
          <w:lang w:eastAsia="en-GB"/>
        </w:rPr>
        <w:t>Radcliffe</w:t>
      </w:r>
      <w:r w:rsidR="003E4976" w:rsidRPr="00E87006">
        <w:rPr>
          <w:bCs/>
          <w:lang w:eastAsia="en-GB"/>
        </w:rPr>
        <w:t xml:space="preserve"> </w:t>
      </w:r>
      <w:r w:rsidR="003E4976" w:rsidRPr="00E87006">
        <w:rPr>
          <w:lang w:eastAsia="en-GB"/>
        </w:rPr>
        <w:t>Institute Fellowship at Harvard</w:t>
      </w:r>
      <w:r w:rsidR="003E4976">
        <w:rPr>
          <w:lang w:eastAsia="en-GB"/>
        </w:rPr>
        <w:t>;</w:t>
      </w:r>
      <w:r w:rsidR="003E4976" w:rsidRPr="00E87006">
        <w:rPr>
          <w:lang w:eastAsia="en-GB"/>
        </w:rPr>
        <w:t xml:space="preserve"> </w:t>
      </w:r>
      <w:r w:rsidR="003E4976">
        <w:rPr>
          <w:lang w:eastAsia="en-GB"/>
        </w:rPr>
        <w:t xml:space="preserve">and </w:t>
      </w:r>
      <w:r w:rsidR="003E4976" w:rsidRPr="00E87006">
        <w:rPr>
          <w:lang w:eastAsia="en-GB"/>
        </w:rPr>
        <w:t xml:space="preserve">positions at Trinity and Corpus Christi Colleges in Cambridge, </w:t>
      </w:r>
      <w:r w:rsidR="00727AB2">
        <w:rPr>
          <w:lang w:eastAsia="en-GB"/>
        </w:rPr>
        <w:t xml:space="preserve">Yale, </w:t>
      </w:r>
      <w:r w:rsidR="00190C84">
        <w:rPr>
          <w:lang w:eastAsia="en-GB"/>
        </w:rPr>
        <w:t xml:space="preserve">Stanford, </w:t>
      </w:r>
      <w:r w:rsidR="00727AB2">
        <w:rPr>
          <w:lang w:eastAsia="en-GB"/>
        </w:rPr>
        <w:t xml:space="preserve">and </w:t>
      </w:r>
      <w:r w:rsidR="00727AB2" w:rsidRPr="00E87006">
        <w:rPr>
          <w:lang w:eastAsia="en-GB"/>
        </w:rPr>
        <w:t xml:space="preserve">the Institute </w:t>
      </w:r>
      <w:r w:rsidR="00727AB2">
        <w:rPr>
          <w:lang w:eastAsia="en-GB"/>
        </w:rPr>
        <w:t>for Advanced Study in Princeton.</w:t>
      </w:r>
      <w:r w:rsidR="003E4976" w:rsidRPr="00E87006">
        <w:rPr>
          <w:lang w:eastAsia="en-GB"/>
        </w:rPr>
        <w:t xml:space="preserve"> </w:t>
      </w:r>
      <w:r w:rsidR="003014E5">
        <w:rPr>
          <w:lang w:eastAsia="en-GB"/>
        </w:rPr>
        <w:t>He has</w:t>
      </w:r>
      <w:r w:rsidR="00E565CE">
        <w:rPr>
          <w:lang w:eastAsia="en-GB"/>
        </w:rPr>
        <w:t xml:space="preserve"> serve</w:t>
      </w:r>
      <w:r w:rsidR="003014E5">
        <w:rPr>
          <w:lang w:eastAsia="en-GB"/>
        </w:rPr>
        <w:t>d</w:t>
      </w:r>
      <w:r w:rsidR="00E565CE">
        <w:rPr>
          <w:lang w:eastAsia="en-GB"/>
        </w:rPr>
        <w:t xml:space="preserve"> on the composition faculty of Rutgers University</w:t>
      </w:r>
      <w:r w:rsidR="00A60F7B">
        <w:rPr>
          <w:lang w:eastAsia="en-GB"/>
        </w:rPr>
        <w:t>,</w:t>
      </w:r>
      <w:r w:rsidR="00E565CE">
        <w:rPr>
          <w:lang w:eastAsia="en-GB"/>
        </w:rPr>
        <w:t xml:space="preserve"> a</w:t>
      </w:r>
      <w:r w:rsidR="003F0ECA">
        <w:rPr>
          <w:lang w:eastAsia="en-GB"/>
        </w:rPr>
        <w:t xml:space="preserve">nd </w:t>
      </w:r>
      <w:r w:rsidR="003014E5">
        <w:rPr>
          <w:lang w:eastAsia="en-GB"/>
        </w:rPr>
        <w:t>as</w:t>
      </w:r>
      <w:r w:rsidR="003F0ECA">
        <w:rPr>
          <w:lang w:eastAsia="en-GB"/>
        </w:rPr>
        <w:t xml:space="preserve"> </w:t>
      </w:r>
      <w:r w:rsidR="00DD202D">
        <w:rPr>
          <w:lang w:eastAsia="en-GB"/>
        </w:rPr>
        <w:t>Senior Advisor</w:t>
      </w:r>
      <w:r w:rsidR="003F0ECA">
        <w:rPr>
          <w:lang w:eastAsia="en-GB"/>
        </w:rPr>
        <w:t xml:space="preserve"> to</w:t>
      </w:r>
      <w:r w:rsidR="00E565CE">
        <w:rPr>
          <w:lang w:eastAsia="en-GB"/>
        </w:rPr>
        <w:t xml:space="preserve"> the </w:t>
      </w:r>
      <w:proofErr w:type="spellStart"/>
      <w:r w:rsidR="00E565CE">
        <w:rPr>
          <w:lang w:eastAsia="en-GB"/>
        </w:rPr>
        <w:t>Center</w:t>
      </w:r>
      <w:proofErr w:type="spellEnd"/>
      <w:r w:rsidR="00E565CE">
        <w:rPr>
          <w:lang w:eastAsia="en-GB"/>
        </w:rPr>
        <w:t xml:space="preserve"> for Ballet and the Arts at </w:t>
      </w:r>
      <w:r w:rsidR="007C794F">
        <w:rPr>
          <w:lang w:eastAsia="en-GB"/>
        </w:rPr>
        <w:t>N</w:t>
      </w:r>
      <w:r w:rsidR="00E565CE">
        <w:rPr>
          <w:lang w:eastAsia="en-GB"/>
        </w:rPr>
        <w:t xml:space="preserve">ew </w:t>
      </w:r>
      <w:r w:rsidR="007C794F">
        <w:rPr>
          <w:lang w:eastAsia="en-GB"/>
        </w:rPr>
        <w:t>Y</w:t>
      </w:r>
      <w:r w:rsidR="00E565CE">
        <w:rPr>
          <w:lang w:eastAsia="en-GB"/>
        </w:rPr>
        <w:t xml:space="preserve">ork </w:t>
      </w:r>
      <w:r w:rsidR="007C794F">
        <w:rPr>
          <w:lang w:eastAsia="en-GB"/>
        </w:rPr>
        <w:t>U</w:t>
      </w:r>
      <w:r w:rsidR="00E565CE">
        <w:rPr>
          <w:lang w:eastAsia="en-GB"/>
        </w:rPr>
        <w:t>niversity</w:t>
      </w:r>
      <w:r w:rsidR="003E4976" w:rsidRPr="00E87006">
        <w:rPr>
          <w:lang w:eastAsia="en-GB"/>
        </w:rPr>
        <w:t>.</w:t>
      </w:r>
      <w:bookmarkEnd w:id="1"/>
    </w:p>
    <w:p w14:paraId="556036CB" w14:textId="77777777" w:rsidR="00D56046" w:rsidRDefault="00D56046" w:rsidP="00D56046">
      <w:pPr>
        <w:spacing w:after="0" w:line="240" w:lineRule="auto"/>
        <w:rPr>
          <w:lang w:eastAsia="en-GB"/>
        </w:rPr>
      </w:pPr>
    </w:p>
    <w:p w14:paraId="3F34522B" w14:textId="77777777" w:rsidR="00D56046" w:rsidRDefault="00D56046" w:rsidP="00D56046">
      <w:pPr>
        <w:spacing w:after="0" w:line="240" w:lineRule="auto"/>
        <w:rPr>
          <w:rFonts w:asciiTheme="minorHAnsi" w:hAnsiTheme="minorHAnsi" w:cstheme="minorHAnsi"/>
          <w:lang w:eastAsia="en-GB"/>
        </w:rPr>
      </w:pPr>
      <w:r w:rsidRPr="00D56046">
        <w:rPr>
          <w:rFonts w:asciiTheme="minorHAnsi" w:hAnsiTheme="minorHAnsi" w:cstheme="minorHAnsi"/>
          <w:lang w:eastAsia="en-GB"/>
        </w:rPr>
        <w:t>In addition to composing, he is an experienced broadcaster</w:t>
      </w:r>
      <w:r>
        <w:rPr>
          <w:rFonts w:asciiTheme="minorHAnsi" w:hAnsiTheme="minorHAnsi" w:cstheme="minorHAnsi"/>
          <w:lang w:eastAsia="en-GB"/>
        </w:rPr>
        <w:t xml:space="preserve">, </w:t>
      </w:r>
      <w:r w:rsidRPr="00D56046">
        <w:rPr>
          <w:rFonts w:asciiTheme="minorHAnsi" w:hAnsiTheme="minorHAnsi" w:cstheme="minorHAnsi"/>
          <w:lang w:eastAsia="en-GB"/>
        </w:rPr>
        <w:t xml:space="preserve">having written and presented </w:t>
      </w:r>
      <w:r>
        <w:rPr>
          <w:rFonts w:asciiTheme="minorHAnsi" w:hAnsiTheme="minorHAnsi" w:cstheme="minorHAnsi"/>
          <w:lang w:eastAsia="en-GB"/>
        </w:rPr>
        <w:t xml:space="preserve">numerous </w:t>
      </w:r>
      <w:r w:rsidRPr="00D56046">
        <w:rPr>
          <w:rFonts w:asciiTheme="minorHAnsi" w:hAnsiTheme="minorHAnsi" w:cstheme="minorHAnsi"/>
          <w:lang w:eastAsia="en-GB"/>
        </w:rPr>
        <w:t>documentaries for BBC Radio</w:t>
      </w:r>
      <w:r>
        <w:rPr>
          <w:rFonts w:asciiTheme="minorHAnsi" w:hAnsiTheme="minorHAnsi" w:cstheme="minorHAnsi"/>
          <w:lang w:eastAsia="en-GB"/>
        </w:rPr>
        <w:t>. These include</w:t>
      </w:r>
      <w:r w:rsidRPr="00D56046">
        <w:rPr>
          <w:rFonts w:asciiTheme="minorHAnsi" w:hAnsiTheme="minorHAnsi" w:cstheme="minorHAnsi"/>
          <w:lang w:eastAsia="en-GB"/>
        </w:rPr>
        <w:t xml:space="preserve"> </w:t>
      </w:r>
      <w:r w:rsidRPr="00D56046">
        <w:rPr>
          <w:rFonts w:asciiTheme="minorHAnsi" w:hAnsiTheme="minorHAnsi" w:cstheme="minorHAnsi"/>
          <w:i/>
          <w:iCs/>
          <w:lang w:eastAsia="en-GB"/>
        </w:rPr>
        <w:t>Composing LA</w:t>
      </w:r>
      <w:r w:rsidRPr="00D56046">
        <w:rPr>
          <w:rFonts w:asciiTheme="minorHAnsi" w:hAnsiTheme="minorHAnsi" w:cstheme="minorHAnsi"/>
          <w:lang w:eastAsia="en-GB"/>
        </w:rPr>
        <w:t xml:space="preserve">, </w:t>
      </w:r>
      <w:r w:rsidRPr="00D56046">
        <w:rPr>
          <w:rFonts w:asciiTheme="minorHAnsi" w:hAnsiTheme="minorHAnsi" w:cstheme="minorHAnsi"/>
          <w:i/>
          <w:iCs/>
          <w:lang w:eastAsia="en-GB"/>
        </w:rPr>
        <w:t>Composing New York</w:t>
      </w:r>
      <w:r w:rsidRPr="00D56046">
        <w:rPr>
          <w:rFonts w:asciiTheme="minorHAnsi" w:hAnsiTheme="minorHAnsi" w:cstheme="minorHAnsi"/>
          <w:lang w:eastAsia="en-GB"/>
        </w:rPr>
        <w:t xml:space="preserve">, </w:t>
      </w:r>
      <w:r>
        <w:rPr>
          <w:rFonts w:asciiTheme="minorHAnsi" w:hAnsiTheme="minorHAnsi" w:cstheme="minorHAnsi"/>
          <w:lang w:eastAsia="en-GB"/>
        </w:rPr>
        <w:t>and most recently</w:t>
      </w:r>
      <w:r w:rsidRPr="00D56046">
        <w:rPr>
          <w:rFonts w:asciiTheme="minorHAnsi" w:hAnsiTheme="minorHAnsi" w:cstheme="minorHAnsi"/>
          <w:lang w:eastAsia="en-GB"/>
        </w:rPr>
        <w:t xml:space="preserve"> </w:t>
      </w:r>
      <w:r w:rsidRPr="00D56046">
        <w:rPr>
          <w:rFonts w:asciiTheme="minorHAnsi" w:hAnsiTheme="minorHAnsi" w:cstheme="minorHAnsi"/>
          <w:i/>
          <w:iCs/>
          <w:lang w:eastAsia="en-GB"/>
        </w:rPr>
        <w:t>The Artificial Composer</w:t>
      </w:r>
      <w:r w:rsidRPr="00D56046">
        <w:rPr>
          <w:rFonts w:asciiTheme="minorHAnsi" w:hAnsiTheme="minorHAnsi" w:cstheme="minorHAnsi"/>
          <w:lang w:eastAsia="en-GB"/>
        </w:rPr>
        <w:t xml:space="preserve">, a documentary on AI and music, accompanied by a widely read </w:t>
      </w:r>
      <w:r w:rsidRPr="00D56046">
        <w:rPr>
          <w:rFonts w:asciiTheme="minorHAnsi" w:hAnsiTheme="minorHAnsi" w:cstheme="minorHAnsi"/>
          <w:i/>
          <w:iCs/>
          <w:lang w:eastAsia="en-GB"/>
        </w:rPr>
        <w:t>Guardian</w:t>
      </w:r>
      <w:r w:rsidRPr="00D56046">
        <w:rPr>
          <w:rFonts w:asciiTheme="minorHAnsi" w:hAnsiTheme="minorHAnsi" w:cstheme="minorHAnsi"/>
          <w:lang w:eastAsia="en-GB"/>
        </w:rPr>
        <w:t xml:space="preserve"> article on artificial intelligence and the future of creative authorship.</w:t>
      </w:r>
    </w:p>
    <w:p w14:paraId="4F2575B0" w14:textId="77777777" w:rsidR="00727AB2" w:rsidRDefault="00727AB2" w:rsidP="00727AB2">
      <w:pPr>
        <w:spacing w:after="0" w:line="240" w:lineRule="auto"/>
      </w:pPr>
    </w:p>
    <w:p w14:paraId="0FD54168" w14:textId="04719209" w:rsidR="006D5E86" w:rsidRDefault="006D5E86" w:rsidP="006D5E86">
      <w:pPr>
        <w:spacing w:after="0" w:line="240" w:lineRule="auto"/>
      </w:pPr>
      <w:r>
        <w:rPr>
          <w:rFonts w:cs="Arial"/>
          <w:shd w:val="clear" w:color="auto" w:fill="FFFFFF"/>
        </w:rPr>
        <w:t xml:space="preserve">Tarik maintains a longstanding commitment to education and service to the arts in general. This has been acknowledged by his election </w:t>
      </w:r>
      <w:r>
        <w:t>to an Honorary Fellowship of Pembroke College, Oxford, and his inclusion in the Washington Post’s 2022 list of creative artists who are “changing the classical landscape.”</w:t>
      </w:r>
    </w:p>
    <w:p w14:paraId="033AFE17" w14:textId="77777777" w:rsidR="006D5E86" w:rsidRDefault="006D5E86" w:rsidP="006D5E86">
      <w:pPr>
        <w:spacing w:after="0" w:line="240" w:lineRule="auto"/>
      </w:pPr>
    </w:p>
    <w:p w14:paraId="57588085" w14:textId="2AAFAD18" w:rsidR="00275C94" w:rsidRDefault="00275C94" w:rsidP="00275C94">
      <w:pPr>
        <w:spacing w:after="0" w:line="240" w:lineRule="auto"/>
      </w:pPr>
      <w:r>
        <w:t>Bestowed with</w:t>
      </w:r>
      <w:r w:rsidRPr="003877E8">
        <w:t xml:space="preserve"> the Coronation Medal by King Charles III for his </w:t>
      </w:r>
      <w:r w:rsidRPr="003877E8">
        <w:rPr>
          <w:i/>
          <w:iCs/>
        </w:rPr>
        <w:t>Agnus Dei</w:t>
      </w:r>
      <w:r w:rsidRPr="003877E8">
        <w:t>, commissioned for the Coronation Service at Westminster Abbey, O’Regan is also the recipient of numerous</w:t>
      </w:r>
      <w:r>
        <w:t xml:space="preserve"> prestigious awards</w:t>
      </w:r>
      <w:r w:rsidRPr="003877E8">
        <w:t>, including the Yaddo Artist Medal</w:t>
      </w:r>
      <w:r>
        <w:t xml:space="preserve">. </w:t>
      </w:r>
    </w:p>
    <w:p w14:paraId="475BE080" w14:textId="0EEDE435" w:rsidR="00E622D6" w:rsidRPr="00481E16" w:rsidRDefault="00E622D6" w:rsidP="00275C94">
      <w:pPr>
        <w:spacing w:after="0" w:line="240" w:lineRule="auto"/>
        <w:rPr>
          <w:rFonts w:asciiTheme="minorHAnsi" w:hAnsiTheme="minorHAnsi" w:cstheme="minorHAnsi"/>
          <w:lang w:eastAsia="en-GB"/>
        </w:rPr>
      </w:pPr>
    </w:p>
    <w:sectPr w:rsidR="00E622D6" w:rsidRPr="00481E16" w:rsidSect="00281B8A">
      <w:footerReference w:type="default" r:id="rId10"/>
      <w:pgSz w:w="11906" w:h="16838"/>
      <w:pgMar w:top="1080" w:right="1416" w:bottom="1170" w:left="1418"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7C5B" w14:textId="77777777" w:rsidR="00323F28" w:rsidRDefault="00323F28" w:rsidP="00E21E32">
      <w:pPr>
        <w:spacing w:after="0" w:line="240" w:lineRule="auto"/>
      </w:pPr>
      <w:r>
        <w:separator/>
      </w:r>
    </w:p>
  </w:endnote>
  <w:endnote w:type="continuationSeparator" w:id="0">
    <w:p w14:paraId="16438DF1" w14:textId="77777777" w:rsidR="00323F28" w:rsidRDefault="00323F28" w:rsidP="00E2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BB31" w14:textId="77777777" w:rsidR="00E21E32" w:rsidRPr="00E21E32" w:rsidRDefault="00E21E32" w:rsidP="00304AFB">
    <w:pPr>
      <w:pStyle w:val="Footer"/>
      <w:jc w:val="center"/>
      <w:rPr>
        <w:sz w:val="20"/>
        <w:szCs w:val="20"/>
      </w:rPr>
    </w:pPr>
    <w:r w:rsidRPr="00E21E32">
      <w:rPr>
        <w:sz w:val="20"/>
        <w:szCs w:val="20"/>
      </w:rPr>
      <w:t xml:space="preserve">Page </w:t>
    </w:r>
    <w:r w:rsidRPr="00E21E32">
      <w:rPr>
        <w:sz w:val="20"/>
        <w:szCs w:val="20"/>
      </w:rPr>
      <w:fldChar w:fldCharType="begin"/>
    </w:r>
    <w:r w:rsidRPr="00E21E32">
      <w:rPr>
        <w:sz w:val="20"/>
        <w:szCs w:val="20"/>
      </w:rPr>
      <w:instrText xml:space="preserve"> PAGE   \* MERGEFORMAT </w:instrText>
    </w:r>
    <w:r w:rsidRPr="00E21E32">
      <w:rPr>
        <w:sz w:val="20"/>
        <w:szCs w:val="20"/>
      </w:rPr>
      <w:fldChar w:fldCharType="separate"/>
    </w:r>
    <w:r w:rsidR="00AE02BD">
      <w:rPr>
        <w:noProof/>
        <w:sz w:val="20"/>
        <w:szCs w:val="20"/>
      </w:rPr>
      <w:t>1</w:t>
    </w:r>
    <w:r w:rsidRPr="00E21E32">
      <w:rPr>
        <w:noProof/>
        <w:sz w:val="20"/>
        <w:szCs w:val="20"/>
      </w:rPr>
      <w:fldChar w:fldCharType="end"/>
    </w:r>
    <w:r w:rsidRPr="00E21E32">
      <w:rPr>
        <w:noProof/>
        <w:sz w:val="20"/>
        <w:szCs w:val="20"/>
      </w:rPr>
      <w:t xml:space="preserve"> of </w:t>
    </w:r>
    <w:r w:rsidR="00186EBD">
      <w:rPr>
        <w:noProof/>
        <w:sz w:val="20"/>
        <w:szCs w:val="20"/>
      </w:rPr>
      <w:t>2</w:t>
    </w:r>
  </w:p>
  <w:p w14:paraId="12400BF6" w14:textId="77777777" w:rsidR="00E21E32" w:rsidRDefault="00E21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17D1" w14:textId="77777777" w:rsidR="00304AFB" w:rsidRPr="00E21E32" w:rsidRDefault="00304AFB" w:rsidP="00304AFB">
    <w:pPr>
      <w:pStyle w:val="Footer"/>
      <w:jc w:val="center"/>
      <w:rPr>
        <w:sz w:val="20"/>
        <w:szCs w:val="20"/>
      </w:rPr>
    </w:pPr>
    <w:r w:rsidRPr="00E21E32">
      <w:rPr>
        <w:sz w:val="20"/>
        <w:szCs w:val="20"/>
      </w:rPr>
      <w:t xml:space="preserve">Page </w:t>
    </w:r>
    <w:r w:rsidRPr="00E21E32">
      <w:rPr>
        <w:sz w:val="20"/>
        <w:szCs w:val="20"/>
      </w:rPr>
      <w:fldChar w:fldCharType="begin"/>
    </w:r>
    <w:r w:rsidRPr="00E21E32">
      <w:rPr>
        <w:sz w:val="20"/>
        <w:szCs w:val="20"/>
      </w:rPr>
      <w:instrText xml:space="preserve"> PAGE   \* MERGEFORMAT </w:instrText>
    </w:r>
    <w:r w:rsidRPr="00E21E32">
      <w:rPr>
        <w:sz w:val="20"/>
        <w:szCs w:val="20"/>
      </w:rPr>
      <w:fldChar w:fldCharType="separate"/>
    </w:r>
    <w:r w:rsidR="00AE02BD">
      <w:rPr>
        <w:noProof/>
        <w:sz w:val="20"/>
        <w:szCs w:val="20"/>
      </w:rPr>
      <w:t>2</w:t>
    </w:r>
    <w:r w:rsidRPr="00E21E32">
      <w:rPr>
        <w:noProof/>
        <w:sz w:val="20"/>
        <w:szCs w:val="20"/>
      </w:rPr>
      <w:fldChar w:fldCharType="end"/>
    </w:r>
    <w:r w:rsidRPr="00E21E32">
      <w:rPr>
        <w:noProof/>
        <w:sz w:val="20"/>
        <w:szCs w:val="20"/>
      </w:rPr>
      <w:t xml:space="preserve"> of </w:t>
    </w:r>
    <w:r>
      <w:rPr>
        <w:noProof/>
        <w:sz w:val="20"/>
        <w:szCs w:val="20"/>
      </w:rPr>
      <w:t>2</w:t>
    </w:r>
  </w:p>
  <w:p w14:paraId="53D386D7" w14:textId="77777777" w:rsidR="00304AFB" w:rsidRDefault="0030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27CB" w14:textId="77777777" w:rsidR="00323F28" w:rsidRDefault="00323F28" w:rsidP="00E21E32">
      <w:pPr>
        <w:spacing w:after="0" w:line="240" w:lineRule="auto"/>
      </w:pPr>
      <w:r>
        <w:separator/>
      </w:r>
    </w:p>
  </w:footnote>
  <w:footnote w:type="continuationSeparator" w:id="0">
    <w:p w14:paraId="0F378F32" w14:textId="77777777" w:rsidR="00323F28" w:rsidRDefault="00323F28" w:rsidP="00E21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01"/>
    <w:rsid w:val="00006F33"/>
    <w:rsid w:val="000070EB"/>
    <w:rsid w:val="00007C01"/>
    <w:rsid w:val="000368F5"/>
    <w:rsid w:val="000413DA"/>
    <w:rsid w:val="000463B9"/>
    <w:rsid w:val="00047B43"/>
    <w:rsid w:val="00051A0D"/>
    <w:rsid w:val="000549B7"/>
    <w:rsid w:val="000549E5"/>
    <w:rsid w:val="00067D26"/>
    <w:rsid w:val="0008219B"/>
    <w:rsid w:val="00085F73"/>
    <w:rsid w:val="00090233"/>
    <w:rsid w:val="00090859"/>
    <w:rsid w:val="00096804"/>
    <w:rsid w:val="00096F78"/>
    <w:rsid w:val="000A362D"/>
    <w:rsid w:val="000A671A"/>
    <w:rsid w:val="000C08FC"/>
    <w:rsid w:val="000C7902"/>
    <w:rsid w:val="000D239D"/>
    <w:rsid w:val="000E3F50"/>
    <w:rsid w:val="000E609C"/>
    <w:rsid w:val="000E64ED"/>
    <w:rsid w:val="000F0CE4"/>
    <w:rsid w:val="001004AF"/>
    <w:rsid w:val="00100C81"/>
    <w:rsid w:val="001060F7"/>
    <w:rsid w:val="001064AF"/>
    <w:rsid w:val="001172F1"/>
    <w:rsid w:val="00121171"/>
    <w:rsid w:val="00134CCB"/>
    <w:rsid w:val="00135144"/>
    <w:rsid w:val="0013760C"/>
    <w:rsid w:val="001450D6"/>
    <w:rsid w:val="00145FDD"/>
    <w:rsid w:val="00156DA3"/>
    <w:rsid w:val="00156FFF"/>
    <w:rsid w:val="00160537"/>
    <w:rsid w:val="0016444D"/>
    <w:rsid w:val="001660B8"/>
    <w:rsid w:val="00166255"/>
    <w:rsid w:val="00172A8D"/>
    <w:rsid w:val="001749E2"/>
    <w:rsid w:val="00186A3E"/>
    <w:rsid w:val="00186EBD"/>
    <w:rsid w:val="00187579"/>
    <w:rsid w:val="00190C84"/>
    <w:rsid w:val="001912B6"/>
    <w:rsid w:val="0019358E"/>
    <w:rsid w:val="001969D9"/>
    <w:rsid w:val="001A001A"/>
    <w:rsid w:val="001A00F7"/>
    <w:rsid w:val="001A0F95"/>
    <w:rsid w:val="001A28E4"/>
    <w:rsid w:val="001A5DBE"/>
    <w:rsid w:val="001B76C0"/>
    <w:rsid w:val="001C5103"/>
    <w:rsid w:val="001D641B"/>
    <w:rsid w:val="001E1716"/>
    <w:rsid w:val="001E22AE"/>
    <w:rsid w:val="001E59E5"/>
    <w:rsid w:val="001E6177"/>
    <w:rsid w:val="001F4C1E"/>
    <w:rsid w:val="001F5159"/>
    <w:rsid w:val="001F5227"/>
    <w:rsid w:val="002028FB"/>
    <w:rsid w:val="002116E9"/>
    <w:rsid w:val="00220EDD"/>
    <w:rsid w:val="0023558F"/>
    <w:rsid w:val="002419B0"/>
    <w:rsid w:val="0024536A"/>
    <w:rsid w:val="00247425"/>
    <w:rsid w:val="00270A31"/>
    <w:rsid w:val="00272F4B"/>
    <w:rsid w:val="0027466F"/>
    <w:rsid w:val="002750C9"/>
    <w:rsid w:val="00275C94"/>
    <w:rsid w:val="00276E68"/>
    <w:rsid w:val="00281B8A"/>
    <w:rsid w:val="00290760"/>
    <w:rsid w:val="00292E53"/>
    <w:rsid w:val="002971D1"/>
    <w:rsid w:val="0029798B"/>
    <w:rsid w:val="002A2393"/>
    <w:rsid w:val="002A38FF"/>
    <w:rsid w:val="002A6429"/>
    <w:rsid w:val="002B2F07"/>
    <w:rsid w:val="002B576D"/>
    <w:rsid w:val="002C388B"/>
    <w:rsid w:val="002C3D94"/>
    <w:rsid w:val="002D0BD7"/>
    <w:rsid w:val="002D7BCD"/>
    <w:rsid w:val="002E2F46"/>
    <w:rsid w:val="002E60DF"/>
    <w:rsid w:val="002F0A8F"/>
    <w:rsid w:val="002F5DF2"/>
    <w:rsid w:val="003014E5"/>
    <w:rsid w:val="003041B5"/>
    <w:rsid w:val="00304AFB"/>
    <w:rsid w:val="00305D1E"/>
    <w:rsid w:val="003111F9"/>
    <w:rsid w:val="00313791"/>
    <w:rsid w:val="003153A6"/>
    <w:rsid w:val="00317CA7"/>
    <w:rsid w:val="00322F7C"/>
    <w:rsid w:val="00323F28"/>
    <w:rsid w:val="00344104"/>
    <w:rsid w:val="00345CDE"/>
    <w:rsid w:val="00351F82"/>
    <w:rsid w:val="00354366"/>
    <w:rsid w:val="00355DB6"/>
    <w:rsid w:val="00362CB1"/>
    <w:rsid w:val="00362E6B"/>
    <w:rsid w:val="003833EB"/>
    <w:rsid w:val="003877E8"/>
    <w:rsid w:val="003A2C40"/>
    <w:rsid w:val="003A61A4"/>
    <w:rsid w:val="003B0E69"/>
    <w:rsid w:val="003B35F6"/>
    <w:rsid w:val="003C2861"/>
    <w:rsid w:val="003C6D3C"/>
    <w:rsid w:val="003D469F"/>
    <w:rsid w:val="003D52B1"/>
    <w:rsid w:val="003D5F12"/>
    <w:rsid w:val="003E4976"/>
    <w:rsid w:val="003E69F0"/>
    <w:rsid w:val="003E7417"/>
    <w:rsid w:val="003F0C17"/>
    <w:rsid w:val="003F0ECA"/>
    <w:rsid w:val="00400470"/>
    <w:rsid w:val="004042D9"/>
    <w:rsid w:val="004078A6"/>
    <w:rsid w:val="00415775"/>
    <w:rsid w:val="004161E6"/>
    <w:rsid w:val="00426EA5"/>
    <w:rsid w:val="00433CAD"/>
    <w:rsid w:val="00433F83"/>
    <w:rsid w:val="00434E04"/>
    <w:rsid w:val="00436C54"/>
    <w:rsid w:val="0043746B"/>
    <w:rsid w:val="00445B05"/>
    <w:rsid w:val="00450F9C"/>
    <w:rsid w:val="00454DFF"/>
    <w:rsid w:val="00455EA8"/>
    <w:rsid w:val="00460A43"/>
    <w:rsid w:val="00461A61"/>
    <w:rsid w:val="00462E05"/>
    <w:rsid w:val="00466434"/>
    <w:rsid w:val="00466548"/>
    <w:rsid w:val="004678A2"/>
    <w:rsid w:val="0047249D"/>
    <w:rsid w:val="004738F5"/>
    <w:rsid w:val="00476630"/>
    <w:rsid w:val="004775D5"/>
    <w:rsid w:val="00477AEC"/>
    <w:rsid w:val="00477F26"/>
    <w:rsid w:val="004815B5"/>
    <w:rsid w:val="00481E11"/>
    <w:rsid w:val="00481E16"/>
    <w:rsid w:val="00482974"/>
    <w:rsid w:val="00483CB6"/>
    <w:rsid w:val="00484645"/>
    <w:rsid w:val="004850DD"/>
    <w:rsid w:val="004879ED"/>
    <w:rsid w:val="00487BB2"/>
    <w:rsid w:val="0049351E"/>
    <w:rsid w:val="004A1EA0"/>
    <w:rsid w:val="004B1D27"/>
    <w:rsid w:val="004B6090"/>
    <w:rsid w:val="004B732A"/>
    <w:rsid w:val="004C4710"/>
    <w:rsid w:val="004C6145"/>
    <w:rsid w:val="004D57EC"/>
    <w:rsid w:val="004D7BA4"/>
    <w:rsid w:val="004F4C91"/>
    <w:rsid w:val="00504942"/>
    <w:rsid w:val="00505361"/>
    <w:rsid w:val="0051433A"/>
    <w:rsid w:val="00514EF3"/>
    <w:rsid w:val="00516C2C"/>
    <w:rsid w:val="00517F53"/>
    <w:rsid w:val="00541D94"/>
    <w:rsid w:val="00542DDA"/>
    <w:rsid w:val="00551960"/>
    <w:rsid w:val="00555497"/>
    <w:rsid w:val="00556839"/>
    <w:rsid w:val="00571D9D"/>
    <w:rsid w:val="005766B6"/>
    <w:rsid w:val="005804A6"/>
    <w:rsid w:val="005832AF"/>
    <w:rsid w:val="00584F95"/>
    <w:rsid w:val="0058571D"/>
    <w:rsid w:val="00585CEF"/>
    <w:rsid w:val="00591846"/>
    <w:rsid w:val="00597606"/>
    <w:rsid w:val="005A460F"/>
    <w:rsid w:val="005A4C1D"/>
    <w:rsid w:val="005B2DB8"/>
    <w:rsid w:val="005B5774"/>
    <w:rsid w:val="005B63C6"/>
    <w:rsid w:val="005B7242"/>
    <w:rsid w:val="005C4899"/>
    <w:rsid w:val="005D40F3"/>
    <w:rsid w:val="005D6D17"/>
    <w:rsid w:val="005E2908"/>
    <w:rsid w:val="005F079C"/>
    <w:rsid w:val="00606E72"/>
    <w:rsid w:val="00627B31"/>
    <w:rsid w:val="00630C2E"/>
    <w:rsid w:val="006327A5"/>
    <w:rsid w:val="0063333F"/>
    <w:rsid w:val="00634477"/>
    <w:rsid w:val="00637F13"/>
    <w:rsid w:val="00642E91"/>
    <w:rsid w:val="00643F63"/>
    <w:rsid w:val="00653B06"/>
    <w:rsid w:val="00653F30"/>
    <w:rsid w:val="006604B0"/>
    <w:rsid w:val="00664BBD"/>
    <w:rsid w:val="00677C91"/>
    <w:rsid w:val="006B356E"/>
    <w:rsid w:val="006C6E2C"/>
    <w:rsid w:val="006D0649"/>
    <w:rsid w:val="006D16F8"/>
    <w:rsid w:val="006D31DA"/>
    <w:rsid w:val="006D5E86"/>
    <w:rsid w:val="006D5F0D"/>
    <w:rsid w:val="006D698C"/>
    <w:rsid w:val="006D7351"/>
    <w:rsid w:val="006E2D9E"/>
    <w:rsid w:val="006F22D9"/>
    <w:rsid w:val="00705FD8"/>
    <w:rsid w:val="00707BF6"/>
    <w:rsid w:val="007142D3"/>
    <w:rsid w:val="00715B59"/>
    <w:rsid w:val="00717B06"/>
    <w:rsid w:val="00720045"/>
    <w:rsid w:val="00720E59"/>
    <w:rsid w:val="00727AB2"/>
    <w:rsid w:val="007317AF"/>
    <w:rsid w:val="00737401"/>
    <w:rsid w:val="0075077B"/>
    <w:rsid w:val="007512D5"/>
    <w:rsid w:val="00751CA5"/>
    <w:rsid w:val="00752F60"/>
    <w:rsid w:val="00753F25"/>
    <w:rsid w:val="0078285C"/>
    <w:rsid w:val="007830CC"/>
    <w:rsid w:val="00783515"/>
    <w:rsid w:val="007B0F35"/>
    <w:rsid w:val="007B11D7"/>
    <w:rsid w:val="007B1F32"/>
    <w:rsid w:val="007B3D86"/>
    <w:rsid w:val="007B5BF3"/>
    <w:rsid w:val="007C794F"/>
    <w:rsid w:val="007D5A09"/>
    <w:rsid w:val="007D79FB"/>
    <w:rsid w:val="007E2158"/>
    <w:rsid w:val="007F54E5"/>
    <w:rsid w:val="00810783"/>
    <w:rsid w:val="00817606"/>
    <w:rsid w:val="00817A26"/>
    <w:rsid w:val="00832D18"/>
    <w:rsid w:val="008367C0"/>
    <w:rsid w:val="0084093B"/>
    <w:rsid w:val="00843016"/>
    <w:rsid w:val="00851E39"/>
    <w:rsid w:val="00854666"/>
    <w:rsid w:val="00854D08"/>
    <w:rsid w:val="008619F4"/>
    <w:rsid w:val="00866158"/>
    <w:rsid w:val="00867F35"/>
    <w:rsid w:val="00871134"/>
    <w:rsid w:val="00871E1E"/>
    <w:rsid w:val="00887D63"/>
    <w:rsid w:val="00891AF1"/>
    <w:rsid w:val="00893976"/>
    <w:rsid w:val="00894F88"/>
    <w:rsid w:val="008A02F0"/>
    <w:rsid w:val="008A2D5C"/>
    <w:rsid w:val="008B67C2"/>
    <w:rsid w:val="008C24BC"/>
    <w:rsid w:val="008C567C"/>
    <w:rsid w:val="008C5DCE"/>
    <w:rsid w:val="008D0872"/>
    <w:rsid w:val="008D1F51"/>
    <w:rsid w:val="008D2BC3"/>
    <w:rsid w:val="008D482D"/>
    <w:rsid w:val="008E05CB"/>
    <w:rsid w:val="008E64AF"/>
    <w:rsid w:val="008E75BD"/>
    <w:rsid w:val="008F0276"/>
    <w:rsid w:val="00904456"/>
    <w:rsid w:val="009053A8"/>
    <w:rsid w:val="009063A1"/>
    <w:rsid w:val="0091107F"/>
    <w:rsid w:val="00930F14"/>
    <w:rsid w:val="00935702"/>
    <w:rsid w:val="00944E8D"/>
    <w:rsid w:val="00952553"/>
    <w:rsid w:val="00952675"/>
    <w:rsid w:val="00956264"/>
    <w:rsid w:val="00961673"/>
    <w:rsid w:val="0096348F"/>
    <w:rsid w:val="00974C51"/>
    <w:rsid w:val="00981529"/>
    <w:rsid w:val="0098569B"/>
    <w:rsid w:val="009A7036"/>
    <w:rsid w:val="009B70E5"/>
    <w:rsid w:val="009D2C21"/>
    <w:rsid w:val="009D3B82"/>
    <w:rsid w:val="009E0A23"/>
    <w:rsid w:val="009E35A6"/>
    <w:rsid w:val="009E497E"/>
    <w:rsid w:val="009F663B"/>
    <w:rsid w:val="00A10B8C"/>
    <w:rsid w:val="00A1396A"/>
    <w:rsid w:val="00A14E3B"/>
    <w:rsid w:val="00A26629"/>
    <w:rsid w:val="00A3213B"/>
    <w:rsid w:val="00A32842"/>
    <w:rsid w:val="00A34170"/>
    <w:rsid w:val="00A35A19"/>
    <w:rsid w:val="00A368AA"/>
    <w:rsid w:val="00A4046A"/>
    <w:rsid w:val="00A46F8A"/>
    <w:rsid w:val="00A51EED"/>
    <w:rsid w:val="00A5277D"/>
    <w:rsid w:val="00A53514"/>
    <w:rsid w:val="00A5748B"/>
    <w:rsid w:val="00A60F7B"/>
    <w:rsid w:val="00A627E3"/>
    <w:rsid w:val="00A66355"/>
    <w:rsid w:val="00A756B0"/>
    <w:rsid w:val="00A7603C"/>
    <w:rsid w:val="00A81093"/>
    <w:rsid w:val="00A86AD1"/>
    <w:rsid w:val="00A902DD"/>
    <w:rsid w:val="00A94378"/>
    <w:rsid w:val="00A97854"/>
    <w:rsid w:val="00AA49D1"/>
    <w:rsid w:val="00AA70ED"/>
    <w:rsid w:val="00AB26D6"/>
    <w:rsid w:val="00AB4A78"/>
    <w:rsid w:val="00AB5378"/>
    <w:rsid w:val="00AC2872"/>
    <w:rsid w:val="00AC5D97"/>
    <w:rsid w:val="00AC7AE1"/>
    <w:rsid w:val="00AD3068"/>
    <w:rsid w:val="00AE02BD"/>
    <w:rsid w:val="00AE2117"/>
    <w:rsid w:val="00AE5C4B"/>
    <w:rsid w:val="00AF42E6"/>
    <w:rsid w:val="00B00696"/>
    <w:rsid w:val="00B048BC"/>
    <w:rsid w:val="00B061A6"/>
    <w:rsid w:val="00B1158C"/>
    <w:rsid w:val="00B264CF"/>
    <w:rsid w:val="00B3609A"/>
    <w:rsid w:val="00B37D6E"/>
    <w:rsid w:val="00B42D46"/>
    <w:rsid w:val="00B600E8"/>
    <w:rsid w:val="00B673B1"/>
    <w:rsid w:val="00B70B29"/>
    <w:rsid w:val="00B741B2"/>
    <w:rsid w:val="00B757A9"/>
    <w:rsid w:val="00B85459"/>
    <w:rsid w:val="00B86918"/>
    <w:rsid w:val="00B952CA"/>
    <w:rsid w:val="00BA06CE"/>
    <w:rsid w:val="00BA1B05"/>
    <w:rsid w:val="00BA29A0"/>
    <w:rsid w:val="00BA2D46"/>
    <w:rsid w:val="00BA425D"/>
    <w:rsid w:val="00BB0FA6"/>
    <w:rsid w:val="00BB32F9"/>
    <w:rsid w:val="00BD413F"/>
    <w:rsid w:val="00BD5A38"/>
    <w:rsid w:val="00BE44E4"/>
    <w:rsid w:val="00BE6AD7"/>
    <w:rsid w:val="00BF28EB"/>
    <w:rsid w:val="00BF572C"/>
    <w:rsid w:val="00C032B8"/>
    <w:rsid w:val="00C07AD1"/>
    <w:rsid w:val="00C12AFC"/>
    <w:rsid w:val="00C22122"/>
    <w:rsid w:val="00C32BEC"/>
    <w:rsid w:val="00C33408"/>
    <w:rsid w:val="00C55F24"/>
    <w:rsid w:val="00C666F7"/>
    <w:rsid w:val="00C766F7"/>
    <w:rsid w:val="00C770A9"/>
    <w:rsid w:val="00C804F5"/>
    <w:rsid w:val="00C82640"/>
    <w:rsid w:val="00C86333"/>
    <w:rsid w:val="00C86CDE"/>
    <w:rsid w:val="00C86D15"/>
    <w:rsid w:val="00C913E2"/>
    <w:rsid w:val="00C93ED4"/>
    <w:rsid w:val="00CB2261"/>
    <w:rsid w:val="00CB31E2"/>
    <w:rsid w:val="00CB70C9"/>
    <w:rsid w:val="00CC2403"/>
    <w:rsid w:val="00CE064F"/>
    <w:rsid w:val="00CE2457"/>
    <w:rsid w:val="00CE3074"/>
    <w:rsid w:val="00CF7A86"/>
    <w:rsid w:val="00D0445F"/>
    <w:rsid w:val="00D06443"/>
    <w:rsid w:val="00D07623"/>
    <w:rsid w:val="00D12C12"/>
    <w:rsid w:val="00D17F8A"/>
    <w:rsid w:val="00D31C82"/>
    <w:rsid w:val="00D32D4E"/>
    <w:rsid w:val="00D41FB0"/>
    <w:rsid w:val="00D44F3D"/>
    <w:rsid w:val="00D56046"/>
    <w:rsid w:val="00D572DB"/>
    <w:rsid w:val="00D64101"/>
    <w:rsid w:val="00D64F72"/>
    <w:rsid w:val="00D720A3"/>
    <w:rsid w:val="00D90435"/>
    <w:rsid w:val="00D929D6"/>
    <w:rsid w:val="00D946EC"/>
    <w:rsid w:val="00D9625C"/>
    <w:rsid w:val="00D965EE"/>
    <w:rsid w:val="00D96642"/>
    <w:rsid w:val="00DA1CC6"/>
    <w:rsid w:val="00DB0A15"/>
    <w:rsid w:val="00DB1319"/>
    <w:rsid w:val="00DC38E1"/>
    <w:rsid w:val="00DC7C1E"/>
    <w:rsid w:val="00DC7E14"/>
    <w:rsid w:val="00DD202D"/>
    <w:rsid w:val="00DD2A89"/>
    <w:rsid w:val="00DD4CEA"/>
    <w:rsid w:val="00DD4EA5"/>
    <w:rsid w:val="00DD5136"/>
    <w:rsid w:val="00DD5BAB"/>
    <w:rsid w:val="00DE001C"/>
    <w:rsid w:val="00DE3B77"/>
    <w:rsid w:val="00DE6739"/>
    <w:rsid w:val="00E0026F"/>
    <w:rsid w:val="00E12489"/>
    <w:rsid w:val="00E21AB8"/>
    <w:rsid w:val="00E21E32"/>
    <w:rsid w:val="00E23FAA"/>
    <w:rsid w:val="00E3048A"/>
    <w:rsid w:val="00E32697"/>
    <w:rsid w:val="00E335BF"/>
    <w:rsid w:val="00E34736"/>
    <w:rsid w:val="00E435D1"/>
    <w:rsid w:val="00E50D0D"/>
    <w:rsid w:val="00E565CE"/>
    <w:rsid w:val="00E610C0"/>
    <w:rsid w:val="00E622D6"/>
    <w:rsid w:val="00E63A15"/>
    <w:rsid w:val="00E723CF"/>
    <w:rsid w:val="00E72EBC"/>
    <w:rsid w:val="00E75792"/>
    <w:rsid w:val="00E76EAE"/>
    <w:rsid w:val="00E77AEE"/>
    <w:rsid w:val="00E84230"/>
    <w:rsid w:val="00E87006"/>
    <w:rsid w:val="00E90293"/>
    <w:rsid w:val="00E908AB"/>
    <w:rsid w:val="00E93AFD"/>
    <w:rsid w:val="00EA341C"/>
    <w:rsid w:val="00EB16E4"/>
    <w:rsid w:val="00EB3DC0"/>
    <w:rsid w:val="00EB610A"/>
    <w:rsid w:val="00EB6357"/>
    <w:rsid w:val="00EC0EF0"/>
    <w:rsid w:val="00EC5503"/>
    <w:rsid w:val="00ED3666"/>
    <w:rsid w:val="00EE09A4"/>
    <w:rsid w:val="00EE0FC6"/>
    <w:rsid w:val="00EE319A"/>
    <w:rsid w:val="00EE3AA7"/>
    <w:rsid w:val="00EE5222"/>
    <w:rsid w:val="00EF2755"/>
    <w:rsid w:val="00EF5B18"/>
    <w:rsid w:val="00F03D73"/>
    <w:rsid w:val="00F065B6"/>
    <w:rsid w:val="00F203E6"/>
    <w:rsid w:val="00F26BFB"/>
    <w:rsid w:val="00F42F05"/>
    <w:rsid w:val="00F45B6D"/>
    <w:rsid w:val="00F45B9A"/>
    <w:rsid w:val="00F47A7B"/>
    <w:rsid w:val="00F562CC"/>
    <w:rsid w:val="00F572CB"/>
    <w:rsid w:val="00F601DC"/>
    <w:rsid w:val="00F65E5A"/>
    <w:rsid w:val="00F80324"/>
    <w:rsid w:val="00F946C6"/>
    <w:rsid w:val="00F96A89"/>
    <w:rsid w:val="00F970BA"/>
    <w:rsid w:val="00FA24AD"/>
    <w:rsid w:val="00FA75BF"/>
    <w:rsid w:val="00FA77FC"/>
    <w:rsid w:val="00FB0F59"/>
    <w:rsid w:val="00FC38F9"/>
    <w:rsid w:val="00FC4E20"/>
    <w:rsid w:val="00FD4E3E"/>
    <w:rsid w:val="00FE7FC4"/>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C7D3"/>
  <w15:docId w15:val="{BB565143-2746-4048-863E-9BE76157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7C01"/>
  </w:style>
  <w:style w:type="character" w:styleId="Hyperlink">
    <w:name w:val="Hyperlink"/>
    <w:uiPriority w:val="99"/>
    <w:unhideWhenUsed/>
    <w:rsid w:val="00E622D6"/>
    <w:rPr>
      <w:color w:val="0000FF"/>
      <w:u w:val="single"/>
    </w:rPr>
  </w:style>
  <w:style w:type="paragraph" w:styleId="BalloonText">
    <w:name w:val="Balloon Text"/>
    <w:basedOn w:val="Normal"/>
    <w:link w:val="BalloonTextChar"/>
    <w:uiPriority w:val="99"/>
    <w:semiHidden/>
    <w:unhideWhenUsed/>
    <w:rsid w:val="00DD4C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CEA"/>
    <w:rPr>
      <w:rFonts w:ascii="Tahoma" w:hAnsi="Tahoma" w:cs="Tahoma"/>
      <w:sz w:val="16"/>
      <w:szCs w:val="16"/>
    </w:rPr>
  </w:style>
  <w:style w:type="paragraph" w:styleId="Header">
    <w:name w:val="header"/>
    <w:basedOn w:val="Normal"/>
    <w:link w:val="HeaderChar"/>
    <w:uiPriority w:val="99"/>
    <w:unhideWhenUsed/>
    <w:rsid w:val="00E2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32"/>
  </w:style>
  <w:style w:type="paragraph" w:styleId="Footer">
    <w:name w:val="footer"/>
    <w:basedOn w:val="Normal"/>
    <w:link w:val="FooterChar"/>
    <w:uiPriority w:val="99"/>
    <w:unhideWhenUsed/>
    <w:rsid w:val="00E2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32"/>
  </w:style>
  <w:style w:type="character" w:styleId="UnresolvedMention">
    <w:name w:val="Unresolved Mention"/>
    <w:basedOn w:val="DefaultParagraphFont"/>
    <w:uiPriority w:val="99"/>
    <w:semiHidden/>
    <w:unhideWhenUsed/>
    <w:rsid w:val="00E21AB8"/>
    <w:rPr>
      <w:color w:val="605E5C"/>
      <w:shd w:val="clear" w:color="auto" w:fill="E1DFDD"/>
    </w:rPr>
  </w:style>
  <w:style w:type="character" w:styleId="Emphasis">
    <w:name w:val="Emphasis"/>
    <w:basedOn w:val="DefaultParagraphFont"/>
    <w:uiPriority w:val="20"/>
    <w:qFormat/>
    <w:rsid w:val="0096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9592">
      <w:bodyDiv w:val="1"/>
      <w:marLeft w:val="0"/>
      <w:marRight w:val="0"/>
      <w:marTop w:val="0"/>
      <w:marBottom w:val="0"/>
      <w:divBdr>
        <w:top w:val="none" w:sz="0" w:space="0" w:color="auto"/>
        <w:left w:val="none" w:sz="0" w:space="0" w:color="auto"/>
        <w:bottom w:val="none" w:sz="0" w:space="0" w:color="auto"/>
        <w:right w:val="none" w:sz="0" w:space="0" w:color="auto"/>
      </w:divBdr>
    </w:div>
    <w:div w:id="20424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rikoregan.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info@tarikore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A0C2-E4A5-4ADC-A0BA-8D64801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4</CharactersWithSpaces>
  <SharedDoc>false</SharedDoc>
  <HLinks>
    <vt:vector size="36" baseType="variant">
      <vt:variant>
        <vt:i4>983102</vt:i4>
      </vt:variant>
      <vt:variant>
        <vt:i4>15</vt:i4>
      </vt:variant>
      <vt:variant>
        <vt:i4>0</vt:i4>
      </vt:variant>
      <vt:variant>
        <vt:i4>5</vt:i4>
      </vt:variant>
      <vt:variant>
        <vt:lpwstr>mailto:info@tarikoregan.com</vt:lpwstr>
      </vt:variant>
      <vt:variant>
        <vt:lpwstr/>
      </vt:variant>
      <vt:variant>
        <vt:i4>5767219</vt:i4>
      </vt:variant>
      <vt:variant>
        <vt:i4>12</vt:i4>
      </vt:variant>
      <vt:variant>
        <vt:i4>0</vt:i4>
      </vt:variant>
      <vt:variant>
        <vt:i4>5</vt:i4>
      </vt:variant>
      <vt:variant>
        <vt:lpwstr>mailto:promotion@musicsales.co.uk</vt:lpwstr>
      </vt:variant>
      <vt:variant>
        <vt:lpwstr/>
      </vt:variant>
      <vt:variant>
        <vt:i4>983102</vt:i4>
      </vt:variant>
      <vt:variant>
        <vt:i4>9</vt:i4>
      </vt:variant>
      <vt:variant>
        <vt:i4>0</vt:i4>
      </vt:variant>
      <vt:variant>
        <vt:i4>5</vt:i4>
      </vt:variant>
      <vt:variant>
        <vt:lpwstr>mailto:info@tarikoregan.com</vt:lpwstr>
      </vt:variant>
      <vt:variant>
        <vt:lpwstr/>
      </vt:variant>
      <vt:variant>
        <vt:i4>5767219</vt:i4>
      </vt:variant>
      <vt:variant>
        <vt:i4>6</vt:i4>
      </vt:variant>
      <vt:variant>
        <vt:i4>0</vt:i4>
      </vt:variant>
      <vt:variant>
        <vt:i4>5</vt:i4>
      </vt:variant>
      <vt:variant>
        <vt:lpwstr>mailto:promotion@musicsales.co.uk</vt:lpwstr>
      </vt:variant>
      <vt:variant>
        <vt:lpwstr/>
      </vt:variant>
      <vt:variant>
        <vt:i4>983102</vt:i4>
      </vt:variant>
      <vt:variant>
        <vt:i4>3</vt:i4>
      </vt:variant>
      <vt:variant>
        <vt:i4>0</vt:i4>
      </vt:variant>
      <vt:variant>
        <vt:i4>5</vt:i4>
      </vt:variant>
      <vt:variant>
        <vt:lpwstr>mailto:info@tarikoregan.com</vt:lpwstr>
      </vt:variant>
      <vt:variant>
        <vt:lpwstr/>
      </vt:variant>
      <vt:variant>
        <vt:i4>5767219</vt:i4>
      </vt:variant>
      <vt:variant>
        <vt:i4>0</vt:i4>
      </vt:variant>
      <vt:variant>
        <vt:i4>0</vt:i4>
      </vt:variant>
      <vt:variant>
        <vt:i4>5</vt:i4>
      </vt:variant>
      <vt:variant>
        <vt:lpwstr>mailto:promotion@musics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k O'Regan</dc:creator>
  <cp:lastModifiedBy>Tarik O'Regan</cp:lastModifiedBy>
  <cp:revision>3</cp:revision>
  <cp:lastPrinted>2023-06-24T23:11:00Z</cp:lastPrinted>
  <dcterms:created xsi:type="dcterms:W3CDTF">2026-02-23T16:47:00Z</dcterms:created>
  <dcterms:modified xsi:type="dcterms:W3CDTF">2026-02-23T16:48:00Z</dcterms:modified>
</cp:coreProperties>
</file>